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9152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4C62CC"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08636" w:history="1">
            <w:r w:rsidR="004C62CC" w:rsidRPr="005745EF">
              <w:rPr>
                <w:rStyle w:val="Hiperveza"/>
                <w:noProof/>
              </w:rPr>
              <w:t>1.</w:t>
            </w:r>
            <w:r w:rsidR="004C62CC">
              <w:rPr>
                <w:rFonts w:asciiTheme="minorHAnsi" w:eastAsiaTheme="minorEastAsia" w:hAnsiTheme="minorHAnsi" w:cstheme="minorBidi"/>
                <w:noProof/>
                <w:sz w:val="22"/>
                <w:szCs w:val="22"/>
                <w:lang w:val="en-US" w:eastAsia="en-US"/>
              </w:rPr>
              <w:tab/>
            </w:r>
            <w:r w:rsidR="004C62CC" w:rsidRPr="005745EF">
              <w:rPr>
                <w:rStyle w:val="Hiperveza"/>
                <w:noProof/>
              </w:rPr>
              <w:t>Uvod</w:t>
            </w:r>
            <w:r w:rsidR="004C62CC">
              <w:rPr>
                <w:noProof/>
                <w:webHidden/>
              </w:rPr>
              <w:tab/>
            </w:r>
            <w:r w:rsidR="004C62CC">
              <w:rPr>
                <w:noProof/>
                <w:webHidden/>
              </w:rPr>
              <w:fldChar w:fldCharType="begin"/>
            </w:r>
            <w:r w:rsidR="004C62CC">
              <w:rPr>
                <w:noProof/>
                <w:webHidden/>
              </w:rPr>
              <w:instrText xml:space="preserve"> PAGEREF _Toc532908636 \h </w:instrText>
            </w:r>
            <w:r w:rsidR="004C62CC">
              <w:rPr>
                <w:noProof/>
                <w:webHidden/>
              </w:rPr>
            </w:r>
            <w:r w:rsidR="004C62CC">
              <w:rPr>
                <w:noProof/>
                <w:webHidden/>
              </w:rPr>
              <w:fldChar w:fldCharType="separate"/>
            </w:r>
            <w:r w:rsidR="004C62CC">
              <w:rPr>
                <w:noProof/>
                <w:webHidden/>
              </w:rPr>
              <w:t>1</w:t>
            </w:r>
            <w:r w:rsidR="004C62CC">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37" w:history="1">
            <w:r w:rsidRPr="005745EF">
              <w:rPr>
                <w:rStyle w:val="Hiperveza"/>
                <w:noProof/>
              </w:rPr>
              <w:t>2.</w:t>
            </w:r>
            <w:r>
              <w:rPr>
                <w:rFonts w:asciiTheme="minorHAnsi" w:eastAsiaTheme="minorEastAsia" w:hAnsiTheme="minorHAnsi" w:cstheme="minorBidi"/>
                <w:noProof/>
                <w:sz w:val="22"/>
                <w:szCs w:val="22"/>
                <w:lang w:val="en-US" w:eastAsia="en-US"/>
              </w:rPr>
              <w:tab/>
            </w:r>
            <w:r w:rsidRPr="005745EF">
              <w:rPr>
                <w:rStyle w:val="Hiperveza"/>
                <w:noProof/>
              </w:rPr>
              <w:t>Instaliranje potrebnih programa</w:t>
            </w:r>
            <w:r>
              <w:rPr>
                <w:noProof/>
                <w:webHidden/>
              </w:rPr>
              <w:tab/>
            </w:r>
            <w:r>
              <w:rPr>
                <w:noProof/>
                <w:webHidden/>
              </w:rPr>
              <w:fldChar w:fldCharType="begin"/>
            </w:r>
            <w:r>
              <w:rPr>
                <w:noProof/>
                <w:webHidden/>
              </w:rPr>
              <w:instrText xml:space="preserve"> PAGEREF _Toc532908637 \h </w:instrText>
            </w:r>
            <w:r>
              <w:rPr>
                <w:noProof/>
                <w:webHidden/>
              </w:rPr>
            </w:r>
            <w:r>
              <w:rPr>
                <w:noProof/>
                <w:webHidden/>
              </w:rPr>
              <w:fldChar w:fldCharType="separate"/>
            </w:r>
            <w:r>
              <w:rPr>
                <w:noProof/>
                <w:webHidden/>
              </w:rPr>
              <w:t>1</w:t>
            </w:r>
            <w:r>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38" w:history="1">
            <w:r w:rsidRPr="005745EF">
              <w:rPr>
                <w:rStyle w:val="Hiperveza"/>
                <w:noProof/>
              </w:rPr>
              <w:t>3.</w:t>
            </w:r>
            <w:r>
              <w:rPr>
                <w:rFonts w:asciiTheme="minorHAnsi" w:eastAsiaTheme="minorEastAsia" w:hAnsiTheme="minorHAnsi" w:cstheme="minorBidi"/>
                <w:noProof/>
                <w:sz w:val="22"/>
                <w:szCs w:val="22"/>
                <w:lang w:val="en-US" w:eastAsia="en-US"/>
              </w:rPr>
              <w:tab/>
            </w:r>
            <w:r w:rsidRPr="005745EF">
              <w:rPr>
                <w:rStyle w:val="Hiperveza"/>
                <w:noProof/>
              </w:rPr>
              <w:t>Izrada prvog projekta u Android Studio</w:t>
            </w:r>
            <w:r>
              <w:rPr>
                <w:noProof/>
                <w:webHidden/>
              </w:rPr>
              <w:tab/>
            </w:r>
            <w:r>
              <w:rPr>
                <w:noProof/>
                <w:webHidden/>
              </w:rPr>
              <w:fldChar w:fldCharType="begin"/>
            </w:r>
            <w:r>
              <w:rPr>
                <w:noProof/>
                <w:webHidden/>
              </w:rPr>
              <w:instrText xml:space="preserve"> PAGEREF _Toc532908638 \h </w:instrText>
            </w:r>
            <w:r>
              <w:rPr>
                <w:noProof/>
                <w:webHidden/>
              </w:rPr>
            </w:r>
            <w:r>
              <w:rPr>
                <w:noProof/>
                <w:webHidden/>
              </w:rPr>
              <w:fldChar w:fldCharType="separate"/>
            </w:r>
            <w:r>
              <w:rPr>
                <w:noProof/>
                <w:webHidden/>
              </w:rPr>
              <w:t>2</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39" w:history="1">
            <w:r w:rsidRPr="005745EF">
              <w:rPr>
                <w:rStyle w:val="Hiperveza"/>
                <w:noProof/>
              </w:rPr>
              <w:t>3.1 Izrada novog projekta</w:t>
            </w:r>
            <w:r>
              <w:rPr>
                <w:noProof/>
                <w:webHidden/>
              </w:rPr>
              <w:tab/>
            </w:r>
            <w:r>
              <w:rPr>
                <w:noProof/>
                <w:webHidden/>
              </w:rPr>
              <w:fldChar w:fldCharType="begin"/>
            </w:r>
            <w:r>
              <w:rPr>
                <w:noProof/>
                <w:webHidden/>
              </w:rPr>
              <w:instrText xml:space="preserve"> PAGEREF _Toc532908639 \h </w:instrText>
            </w:r>
            <w:r>
              <w:rPr>
                <w:noProof/>
                <w:webHidden/>
              </w:rPr>
            </w:r>
            <w:r>
              <w:rPr>
                <w:noProof/>
                <w:webHidden/>
              </w:rPr>
              <w:fldChar w:fldCharType="separate"/>
            </w:r>
            <w:r>
              <w:rPr>
                <w:noProof/>
                <w:webHidden/>
              </w:rPr>
              <w:t>2</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0" w:history="1">
            <w:r w:rsidRPr="005745EF">
              <w:rPr>
                <w:rStyle w:val="Hiperveza"/>
                <w:noProof/>
              </w:rPr>
              <w:t>3.2 Prvi koraci u Android Studio alatu</w:t>
            </w:r>
            <w:r>
              <w:rPr>
                <w:noProof/>
                <w:webHidden/>
              </w:rPr>
              <w:tab/>
            </w:r>
            <w:r>
              <w:rPr>
                <w:noProof/>
                <w:webHidden/>
              </w:rPr>
              <w:fldChar w:fldCharType="begin"/>
            </w:r>
            <w:r>
              <w:rPr>
                <w:noProof/>
                <w:webHidden/>
              </w:rPr>
              <w:instrText xml:space="preserve"> PAGEREF _Toc532908640 \h </w:instrText>
            </w:r>
            <w:r>
              <w:rPr>
                <w:noProof/>
                <w:webHidden/>
              </w:rPr>
            </w:r>
            <w:r>
              <w:rPr>
                <w:noProof/>
                <w:webHidden/>
              </w:rPr>
              <w:fldChar w:fldCharType="separate"/>
            </w:r>
            <w:r>
              <w:rPr>
                <w:noProof/>
                <w:webHidden/>
              </w:rPr>
              <w:t>6</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1" w:history="1">
            <w:r w:rsidRPr="005745EF">
              <w:rPr>
                <w:rStyle w:val="Hiperveza"/>
                <w:noProof/>
              </w:rPr>
              <w:t>3.3 Pokretanje projekta</w:t>
            </w:r>
            <w:r>
              <w:rPr>
                <w:noProof/>
                <w:webHidden/>
              </w:rPr>
              <w:tab/>
            </w:r>
            <w:r>
              <w:rPr>
                <w:noProof/>
                <w:webHidden/>
              </w:rPr>
              <w:fldChar w:fldCharType="begin"/>
            </w:r>
            <w:r>
              <w:rPr>
                <w:noProof/>
                <w:webHidden/>
              </w:rPr>
              <w:instrText xml:space="preserve"> PAGEREF _Toc532908641 \h </w:instrText>
            </w:r>
            <w:r>
              <w:rPr>
                <w:noProof/>
                <w:webHidden/>
              </w:rPr>
            </w:r>
            <w:r>
              <w:rPr>
                <w:noProof/>
                <w:webHidden/>
              </w:rPr>
              <w:fldChar w:fldCharType="separate"/>
            </w:r>
            <w:r>
              <w:rPr>
                <w:noProof/>
                <w:webHidden/>
              </w:rPr>
              <w:t>15</w:t>
            </w:r>
            <w:r>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42" w:history="1">
            <w:r w:rsidRPr="005745EF">
              <w:rPr>
                <w:rStyle w:val="Hiperveza"/>
                <w:noProof/>
              </w:rPr>
              <w:t>4.</w:t>
            </w:r>
            <w:r>
              <w:rPr>
                <w:rFonts w:asciiTheme="minorHAnsi" w:eastAsiaTheme="minorEastAsia" w:hAnsiTheme="minorHAnsi" w:cstheme="minorBidi"/>
                <w:noProof/>
                <w:sz w:val="22"/>
                <w:szCs w:val="22"/>
                <w:lang w:val="en-US" w:eastAsia="en-US"/>
              </w:rPr>
              <w:tab/>
            </w:r>
            <w:r w:rsidRPr="005745EF">
              <w:rPr>
                <w:rStyle w:val="Hiperveza"/>
                <w:noProof/>
              </w:rPr>
              <w:t>Dodavanje novog zaslona, slike i gumba</w:t>
            </w:r>
            <w:r>
              <w:rPr>
                <w:noProof/>
                <w:webHidden/>
              </w:rPr>
              <w:tab/>
            </w:r>
            <w:r>
              <w:rPr>
                <w:noProof/>
                <w:webHidden/>
              </w:rPr>
              <w:fldChar w:fldCharType="begin"/>
            </w:r>
            <w:r>
              <w:rPr>
                <w:noProof/>
                <w:webHidden/>
              </w:rPr>
              <w:instrText xml:space="preserve"> PAGEREF _Toc532908642 \h </w:instrText>
            </w:r>
            <w:r>
              <w:rPr>
                <w:noProof/>
                <w:webHidden/>
              </w:rPr>
            </w:r>
            <w:r>
              <w:rPr>
                <w:noProof/>
                <w:webHidden/>
              </w:rPr>
              <w:fldChar w:fldCharType="separate"/>
            </w:r>
            <w:r>
              <w:rPr>
                <w:noProof/>
                <w:webHidden/>
              </w:rPr>
              <w:t>18</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3" w:history="1">
            <w:r w:rsidRPr="005745EF">
              <w:rPr>
                <w:rStyle w:val="Hiperveza"/>
                <w:noProof/>
              </w:rPr>
              <w:t>4.1 Dodavanje novog zaslona</w:t>
            </w:r>
            <w:r>
              <w:rPr>
                <w:noProof/>
                <w:webHidden/>
              </w:rPr>
              <w:tab/>
            </w:r>
            <w:r>
              <w:rPr>
                <w:noProof/>
                <w:webHidden/>
              </w:rPr>
              <w:fldChar w:fldCharType="begin"/>
            </w:r>
            <w:r>
              <w:rPr>
                <w:noProof/>
                <w:webHidden/>
              </w:rPr>
              <w:instrText xml:space="preserve"> PAGEREF _Toc532908643 \h </w:instrText>
            </w:r>
            <w:r>
              <w:rPr>
                <w:noProof/>
                <w:webHidden/>
              </w:rPr>
            </w:r>
            <w:r>
              <w:rPr>
                <w:noProof/>
                <w:webHidden/>
              </w:rPr>
              <w:fldChar w:fldCharType="separate"/>
            </w:r>
            <w:r>
              <w:rPr>
                <w:noProof/>
                <w:webHidden/>
              </w:rPr>
              <w:t>18</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4" w:history="1">
            <w:r w:rsidRPr="005745EF">
              <w:rPr>
                <w:rStyle w:val="Hiperveza"/>
                <w:noProof/>
              </w:rPr>
              <w:t>4.2 Dodavanje slike</w:t>
            </w:r>
            <w:r>
              <w:rPr>
                <w:noProof/>
                <w:webHidden/>
              </w:rPr>
              <w:tab/>
            </w:r>
            <w:r>
              <w:rPr>
                <w:noProof/>
                <w:webHidden/>
              </w:rPr>
              <w:fldChar w:fldCharType="begin"/>
            </w:r>
            <w:r>
              <w:rPr>
                <w:noProof/>
                <w:webHidden/>
              </w:rPr>
              <w:instrText xml:space="preserve"> PAGEREF _Toc532908644 \h </w:instrText>
            </w:r>
            <w:r>
              <w:rPr>
                <w:noProof/>
                <w:webHidden/>
              </w:rPr>
            </w:r>
            <w:r>
              <w:rPr>
                <w:noProof/>
                <w:webHidden/>
              </w:rPr>
              <w:fldChar w:fldCharType="separate"/>
            </w:r>
            <w:r>
              <w:rPr>
                <w:noProof/>
                <w:webHidden/>
              </w:rPr>
              <w:t>20</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5" w:history="1">
            <w:r w:rsidRPr="005745EF">
              <w:rPr>
                <w:rStyle w:val="Hiperveza"/>
                <w:noProof/>
              </w:rPr>
              <w:t>4.3 Dodavanje gumba</w:t>
            </w:r>
            <w:r>
              <w:rPr>
                <w:noProof/>
                <w:webHidden/>
              </w:rPr>
              <w:tab/>
            </w:r>
            <w:r>
              <w:rPr>
                <w:noProof/>
                <w:webHidden/>
              </w:rPr>
              <w:fldChar w:fldCharType="begin"/>
            </w:r>
            <w:r>
              <w:rPr>
                <w:noProof/>
                <w:webHidden/>
              </w:rPr>
              <w:instrText xml:space="preserve"> PAGEREF _Toc532908645 \h </w:instrText>
            </w:r>
            <w:r>
              <w:rPr>
                <w:noProof/>
                <w:webHidden/>
              </w:rPr>
            </w:r>
            <w:r>
              <w:rPr>
                <w:noProof/>
                <w:webHidden/>
              </w:rPr>
              <w:fldChar w:fldCharType="separate"/>
            </w:r>
            <w:r>
              <w:rPr>
                <w:noProof/>
                <w:webHidden/>
              </w:rPr>
              <w:t>25</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6" w:history="1">
            <w:r w:rsidRPr="005745EF">
              <w:rPr>
                <w:rStyle w:val="Hiperveza"/>
                <w:noProof/>
              </w:rPr>
              <w:t>4.4 Prijelaz s jednog zaslona na drugi</w:t>
            </w:r>
            <w:r>
              <w:rPr>
                <w:noProof/>
                <w:webHidden/>
              </w:rPr>
              <w:tab/>
            </w:r>
            <w:r>
              <w:rPr>
                <w:noProof/>
                <w:webHidden/>
              </w:rPr>
              <w:fldChar w:fldCharType="begin"/>
            </w:r>
            <w:r>
              <w:rPr>
                <w:noProof/>
                <w:webHidden/>
              </w:rPr>
              <w:instrText xml:space="preserve"> PAGEREF _Toc532908646 \h </w:instrText>
            </w:r>
            <w:r>
              <w:rPr>
                <w:noProof/>
                <w:webHidden/>
              </w:rPr>
            </w:r>
            <w:r>
              <w:rPr>
                <w:noProof/>
                <w:webHidden/>
              </w:rPr>
              <w:fldChar w:fldCharType="separate"/>
            </w:r>
            <w:r>
              <w:rPr>
                <w:noProof/>
                <w:webHidden/>
              </w:rPr>
              <w:t>27</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7" w:history="1">
            <w:r w:rsidRPr="005745EF">
              <w:rPr>
                <w:rStyle w:val="Hiperveza"/>
                <w:noProof/>
              </w:rPr>
              <w:t>4.5 Kreiranje layout-a</w:t>
            </w:r>
            <w:r>
              <w:rPr>
                <w:noProof/>
                <w:webHidden/>
              </w:rPr>
              <w:tab/>
            </w:r>
            <w:r>
              <w:rPr>
                <w:noProof/>
                <w:webHidden/>
              </w:rPr>
              <w:fldChar w:fldCharType="begin"/>
            </w:r>
            <w:r>
              <w:rPr>
                <w:noProof/>
                <w:webHidden/>
              </w:rPr>
              <w:instrText xml:space="preserve"> PAGEREF _Toc532908647 \h </w:instrText>
            </w:r>
            <w:r>
              <w:rPr>
                <w:noProof/>
                <w:webHidden/>
              </w:rPr>
            </w:r>
            <w:r>
              <w:rPr>
                <w:noProof/>
                <w:webHidden/>
              </w:rPr>
              <w:fldChar w:fldCharType="separate"/>
            </w:r>
            <w:r>
              <w:rPr>
                <w:noProof/>
                <w:webHidden/>
              </w:rPr>
              <w:t>30</w:t>
            </w:r>
            <w:r>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48" w:history="1">
            <w:r w:rsidRPr="005745EF">
              <w:rPr>
                <w:rStyle w:val="Hiperveza"/>
                <w:noProof/>
              </w:rPr>
              <w:t>5.</w:t>
            </w:r>
            <w:r>
              <w:rPr>
                <w:rFonts w:asciiTheme="minorHAnsi" w:eastAsiaTheme="minorEastAsia" w:hAnsiTheme="minorHAnsi" w:cstheme="minorBidi"/>
                <w:noProof/>
                <w:sz w:val="22"/>
                <w:szCs w:val="22"/>
                <w:lang w:val="en-US" w:eastAsia="en-US"/>
              </w:rPr>
              <w:tab/>
            </w:r>
            <w:r w:rsidRPr="005745EF">
              <w:rPr>
                <w:rStyle w:val="Hiperveza"/>
                <w:noProof/>
              </w:rPr>
              <w:t>Objekti i klase</w:t>
            </w:r>
            <w:r>
              <w:rPr>
                <w:noProof/>
                <w:webHidden/>
              </w:rPr>
              <w:tab/>
            </w:r>
            <w:r>
              <w:rPr>
                <w:noProof/>
                <w:webHidden/>
              </w:rPr>
              <w:fldChar w:fldCharType="begin"/>
            </w:r>
            <w:r>
              <w:rPr>
                <w:noProof/>
                <w:webHidden/>
              </w:rPr>
              <w:instrText xml:space="preserve"> PAGEREF _Toc532908648 \h </w:instrText>
            </w:r>
            <w:r>
              <w:rPr>
                <w:noProof/>
                <w:webHidden/>
              </w:rPr>
            </w:r>
            <w:r>
              <w:rPr>
                <w:noProof/>
                <w:webHidden/>
              </w:rPr>
              <w:fldChar w:fldCharType="separate"/>
            </w:r>
            <w:r>
              <w:rPr>
                <w:noProof/>
                <w:webHidden/>
              </w:rPr>
              <w:t>33</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49" w:history="1">
            <w:r w:rsidRPr="005745EF">
              <w:rPr>
                <w:rStyle w:val="Hiperveza"/>
                <w:noProof/>
              </w:rPr>
              <w:t>5.1 Dodavanje nove klase u Android Studio-u</w:t>
            </w:r>
            <w:r>
              <w:rPr>
                <w:noProof/>
                <w:webHidden/>
              </w:rPr>
              <w:tab/>
            </w:r>
            <w:r>
              <w:rPr>
                <w:noProof/>
                <w:webHidden/>
              </w:rPr>
              <w:fldChar w:fldCharType="begin"/>
            </w:r>
            <w:r>
              <w:rPr>
                <w:noProof/>
                <w:webHidden/>
              </w:rPr>
              <w:instrText xml:space="preserve"> PAGEREF _Toc532908649 \h </w:instrText>
            </w:r>
            <w:r>
              <w:rPr>
                <w:noProof/>
                <w:webHidden/>
              </w:rPr>
            </w:r>
            <w:r>
              <w:rPr>
                <w:noProof/>
                <w:webHidden/>
              </w:rPr>
              <w:fldChar w:fldCharType="separate"/>
            </w:r>
            <w:r>
              <w:rPr>
                <w:noProof/>
                <w:webHidden/>
              </w:rPr>
              <w:t>34</w:t>
            </w:r>
            <w:r>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50" w:history="1">
            <w:r w:rsidRPr="005745EF">
              <w:rPr>
                <w:rStyle w:val="Hiperveza"/>
                <w:noProof/>
              </w:rPr>
              <w:t>6.</w:t>
            </w:r>
            <w:r>
              <w:rPr>
                <w:rFonts w:asciiTheme="minorHAnsi" w:eastAsiaTheme="minorEastAsia" w:hAnsiTheme="minorHAnsi" w:cstheme="minorBidi"/>
                <w:noProof/>
                <w:sz w:val="22"/>
                <w:szCs w:val="22"/>
                <w:lang w:val="en-US" w:eastAsia="en-US"/>
              </w:rPr>
              <w:tab/>
            </w:r>
            <w:r w:rsidRPr="005745EF">
              <w:rPr>
                <w:rStyle w:val="Hiperveza"/>
                <w:noProof/>
              </w:rPr>
              <w:t>Izrada mRanger aplikacije</w:t>
            </w:r>
            <w:r>
              <w:rPr>
                <w:noProof/>
                <w:webHidden/>
              </w:rPr>
              <w:tab/>
            </w:r>
            <w:r>
              <w:rPr>
                <w:noProof/>
                <w:webHidden/>
              </w:rPr>
              <w:fldChar w:fldCharType="begin"/>
            </w:r>
            <w:r>
              <w:rPr>
                <w:noProof/>
                <w:webHidden/>
              </w:rPr>
              <w:instrText xml:space="preserve"> PAGEREF _Toc532908650 \h </w:instrText>
            </w:r>
            <w:r>
              <w:rPr>
                <w:noProof/>
                <w:webHidden/>
              </w:rPr>
            </w:r>
            <w:r>
              <w:rPr>
                <w:noProof/>
                <w:webHidden/>
              </w:rPr>
              <w:fldChar w:fldCharType="separate"/>
            </w:r>
            <w:r>
              <w:rPr>
                <w:noProof/>
                <w:webHidden/>
              </w:rPr>
              <w:t>36</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1" w:history="1">
            <w:r w:rsidRPr="005745EF">
              <w:rPr>
                <w:rStyle w:val="Hiperveza"/>
                <w:noProof/>
              </w:rPr>
              <w:t>6.1 Kreiranje potrebnih datoteka</w:t>
            </w:r>
            <w:r>
              <w:rPr>
                <w:noProof/>
                <w:webHidden/>
              </w:rPr>
              <w:tab/>
            </w:r>
            <w:r>
              <w:rPr>
                <w:noProof/>
                <w:webHidden/>
              </w:rPr>
              <w:fldChar w:fldCharType="begin"/>
            </w:r>
            <w:r>
              <w:rPr>
                <w:noProof/>
                <w:webHidden/>
              </w:rPr>
              <w:instrText xml:space="preserve"> PAGEREF _Toc532908651 \h </w:instrText>
            </w:r>
            <w:r>
              <w:rPr>
                <w:noProof/>
                <w:webHidden/>
              </w:rPr>
            </w:r>
            <w:r>
              <w:rPr>
                <w:noProof/>
                <w:webHidden/>
              </w:rPr>
              <w:fldChar w:fldCharType="separate"/>
            </w:r>
            <w:r>
              <w:rPr>
                <w:noProof/>
                <w:webHidden/>
              </w:rPr>
              <w:t>37</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2" w:history="1">
            <w:r w:rsidRPr="005745EF">
              <w:rPr>
                <w:rStyle w:val="Hiperveza"/>
                <w:noProof/>
              </w:rPr>
              <w:t>6.2 Dodavanje koda u klase</w:t>
            </w:r>
            <w:r>
              <w:rPr>
                <w:noProof/>
                <w:webHidden/>
              </w:rPr>
              <w:tab/>
            </w:r>
            <w:r>
              <w:rPr>
                <w:noProof/>
                <w:webHidden/>
              </w:rPr>
              <w:fldChar w:fldCharType="begin"/>
            </w:r>
            <w:r>
              <w:rPr>
                <w:noProof/>
                <w:webHidden/>
              </w:rPr>
              <w:instrText xml:space="preserve"> PAGEREF _Toc532908652 \h </w:instrText>
            </w:r>
            <w:r>
              <w:rPr>
                <w:noProof/>
                <w:webHidden/>
              </w:rPr>
            </w:r>
            <w:r>
              <w:rPr>
                <w:noProof/>
                <w:webHidden/>
              </w:rPr>
              <w:fldChar w:fldCharType="separate"/>
            </w:r>
            <w:r>
              <w:rPr>
                <w:noProof/>
                <w:webHidden/>
              </w:rPr>
              <w:t>38</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3" w:history="1">
            <w:r w:rsidRPr="005745EF">
              <w:rPr>
                <w:rStyle w:val="Hiperveza"/>
                <w:noProof/>
              </w:rPr>
              <w:t>6.3 Dodavanje koda u activity datoteke</w:t>
            </w:r>
            <w:r>
              <w:rPr>
                <w:noProof/>
                <w:webHidden/>
              </w:rPr>
              <w:tab/>
            </w:r>
            <w:r>
              <w:rPr>
                <w:noProof/>
                <w:webHidden/>
              </w:rPr>
              <w:fldChar w:fldCharType="begin"/>
            </w:r>
            <w:r>
              <w:rPr>
                <w:noProof/>
                <w:webHidden/>
              </w:rPr>
              <w:instrText xml:space="preserve"> PAGEREF _Toc532908653 \h </w:instrText>
            </w:r>
            <w:r>
              <w:rPr>
                <w:noProof/>
                <w:webHidden/>
              </w:rPr>
            </w:r>
            <w:r>
              <w:rPr>
                <w:noProof/>
                <w:webHidden/>
              </w:rPr>
              <w:fldChar w:fldCharType="separate"/>
            </w:r>
            <w:r>
              <w:rPr>
                <w:noProof/>
                <w:webHidden/>
              </w:rPr>
              <w:t>42</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4" w:history="1">
            <w:r w:rsidRPr="005745EF">
              <w:rPr>
                <w:rStyle w:val="Hiperveza"/>
                <w:noProof/>
              </w:rPr>
              <w:t>6.3 Dodavanje koda u layout datoteke</w:t>
            </w:r>
            <w:r>
              <w:rPr>
                <w:noProof/>
                <w:webHidden/>
              </w:rPr>
              <w:tab/>
            </w:r>
            <w:r>
              <w:rPr>
                <w:noProof/>
                <w:webHidden/>
              </w:rPr>
              <w:fldChar w:fldCharType="begin"/>
            </w:r>
            <w:r>
              <w:rPr>
                <w:noProof/>
                <w:webHidden/>
              </w:rPr>
              <w:instrText xml:space="preserve"> PAGEREF _Toc532908654 \h </w:instrText>
            </w:r>
            <w:r>
              <w:rPr>
                <w:noProof/>
                <w:webHidden/>
              </w:rPr>
            </w:r>
            <w:r>
              <w:rPr>
                <w:noProof/>
                <w:webHidden/>
              </w:rPr>
              <w:fldChar w:fldCharType="separate"/>
            </w:r>
            <w:r>
              <w:rPr>
                <w:noProof/>
                <w:webHidden/>
              </w:rPr>
              <w:t>44</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5" w:history="1">
            <w:r w:rsidRPr="005745EF">
              <w:rPr>
                <w:rStyle w:val="Hiperveza"/>
                <w:noProof/>
              </w:rPr>
              <w:t>6.4 Još par sitnih izmjena</w:t>
            </w:r>
            <w:r>
              <w:rPr>
                <w:noProof/>
                <w:webHidden/>
              </w:rPr>
              <w:tab/>
            </w:r>
            <w:r>
              <w:rPr>
                <w:noProof/>
                <w:webHidden/>
              </w:rPr>
              <w:fldChar w:fldCharType="begin"/>
            </w:r>
            <w:r>
              <w:rPr>
                <w:noProof/>
                <w:webHidden/>
              </w:rPr>
              <w:instrText xml:space="preserve"> PAGEREF _Toc532908655 \h </w:instrText>
            </w:r>
            <w:r>
              <w:rPr>
                <w:noProof/>
                <w:webHidden/>
              </w:rPr>
            </w:r>
            <w:r>
              <w:rPr>
                <w:noProof/>
                <w:webHidden/>
              </w:rPr>
              <w:fldChar w:fldCharType="separate"/>
            </w:r>
            <w:r>
              <w:rPr>
                <w:noProof/>
                <w:webHidden/>
              </w:rPr>
              <w:t>47</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6" w:history="1">
            <w:r w:rsidRPr="005745EF">
              <w:rPr>
                <w:rStyle w:val="Hiperveza"/>
                <w:noProof/>
              </w:rPr>
              <w:t>6.5 Sinkronizacija Gradlea</w:t>
            </w:r>
            <w:r>
              <w:rPr>
                <w:noProof/>
                <w:webHidden/>
              </w:rPr>
              <w:tab/>
            </w:r>
            <w:r>
              <w:rPr>
                <w:noProof/>
                <w:webHidden/>
              </w:rPr>
              <w:fldChar w:fldCharType="begin"/>
            </w:r>
            <w:r>
              <w:rPr>
                <w:noProof/>
                <w:webHidden/>
              </w:rPr>
              <w:instrText xml:space="preserve"> PAGEREF _Toc532908656 \h </w:instrText>
            </w:r>
            <w:r>
              <w:rPr>
                <w:noProof/>
                <w:webHidden/>
              </w:rPr>
            </w:r>
            <w:r>
              <w:rPr>
                <w:noProof/>
                <w:webHidden/>
              </w:rPr>
              <w:fldChar w:fldCharType="separate"/>
            </w:r>
            <w:r>
              <w:rPr>
                <w:noProof/>
                <w:webHidden/>
              </w:rPr>
              <w:t>49</w:t>
            </w:r>
            <w:r>
              <w:rPr>
                <w:noProof/>
                <w:webHidden/>
              </w:rPr>
              <w:fldChar w:fldCharType="end"/>
            </w:r>
          </w:hyperlink>
        </w:p>
        <w:p w:rsidR="004C62CC" w:rsidRDefault="004C62CC">
          <w:pPr>
            <w:pStyle w:val="Sadraj1"/>
            <w:rPr>
              <w:rFonts w:asciiTheme="minorHAnsi" w:eastAsiaTheme="minorEastAsia" w:hAnsiTheme="minorHAnsi" w:cstheme="minorBidi"/>
              <w:noProof/>
              <w:sz w:val="22"/>
              <w:szCs w:val="22"/>
              <w:lang w:val="en-US" w:eastAsia="en-US"/>
            </w:rPr>
          </w:pPr>
          <w:hyperlink w:anchor="_Toc532908657" w:history="1">
            <w:r w:rsidRPr="005745EF">
              <w:rPr>
                <w:rStyle w:val="Hiperveza"/>
                <w:noProof/>
              </w:rPr>
              <w:t>7.</w:t>
            </w:r>
            <w:r>
              <w:rPr>
                <w:rFonts w:asciiTheme="minorHAnsi" w:eastAsiaTheme="minorEastAsia" w:hAnsiTheme="minorHAnsi" w:cstheme="minorBidi"/>
                <w:noProof/>
                <w:sz w:val="22"/>
                <w:szCs w:val="22"/>
                <w:lang w:val="en-US" w:eastAsia="en-US"/>
              </w:rPr>
              <w:tab/>
            </w:r>
            <w:r w:rsidRPr="005745EF">
              <w:rPr>
                <w:rStyle w:val="Hiperveza"/>
                <w:noProof/>
              </w:rPr>
              <w:t>Logičko programiranje</w:t>
            </w:r>
            <w:r>
              <w:rPr>
                <w:noProof/>
                <w:webHidden/>
              </w:rPr>
              <w:tab/>
            </w:r>
            <w:r>
              <w:rPr>
                <w:noProof/>
                <w:webHidden/>
              </w:rPr>
              <w:fldChar w:fldCharType="begin"/>
            </w:r>
            <w:r>
              <w:rPr>
                <w:noProof/>
                <w:webHidden/>
              </w:rPr>
              <w:instrText xml:space="preserve"> PAGEREF _Toc532908657 \h </w:instrText>
            </w:r>
            <w:r>
              <w:rPr>
                <w:noProof/>
                <w:webHidden/>
              </w:rPr>
            </w:r>
            <w:r>
              <w:rPr>
                <w:noProof/>
                <w:webHidden/>
              </w:rPr>
              <w:fldChar w:fldCharType="separate"/>
            </w:r>
            <w:r>
              <w:rPr>
                <w:noProof/>
                <w:webHidden/>
              </w:rPr>
              <w:t>51</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58" w:history="1">
            <w:r w:rsidRPr="005745EF">
              <w:rPr>
                <w:rStyle w:val="Hiperveza"/>
                <w:noProof/>
              </w:rPr>
              <w:t>7.1 Uvod u Prolog</w:t>
            </w:r>
            <w:r>
              <w:rPr>
                <w:noProof/>
                <w:webHidden/>
              </w:rPr>
              <w:tab/>
            </w:r>
            <w:r>
              <w:rPr>
                <w:noProof/>
                <w:webHidden/>
              </w:rPr>
              <w:fldChar w:fldCharType="begin"/>
            </w:r>
            <w:r>
              <w:rPr>
                <w:noProof/>
                <w:webHidden/>
              </w:rPr>
              <w:instrText xml:space="preserve"> PAGEREF _Toc532908658 \h </w:instrText>
            </w:r>
            <w:r>
              <w:rPr>
                <w:noProof/>
                <w:webHidden/>
              </w:rPr>
            </w:r>
            <w:r>
              <w:rPr>
                <w:noProof/>
                <w:webHidden/>
              </w:rPr>
              <w:fldChar w:fldCharType="separate"/>
            </w:r>
            <w:r>
              <w:rPr>
                <w:noProof/>
                <w:webHidden/>
              </w:rPr>
              <w:t>51</w:t>
            </w:r>
            <w:r>
              <w:rPr>
                <w:noProof/>
                <w:webHidden/>
              </w:rPr>
              <w:fldChar w:fldCharType="end"/>
            </w:r>
          </w:hyperlink>
        </w:p>
        <w:p w:rsidR="004C62CC" w:rsidRDefault="004C62CC">
          <w:pPr>
            <w:pStyle w:val="Sadraj3"/>
            <w:rPr>
              <w:rFonts w:asciiTheme="minorHAnsi" w:eastAsiaTheme="minorEastAsia" w:hAnsiTheme="minorHAnsi" w:cstheme="minorBidi"/>
              <w:noProof/>
              <w:sz w:val="22"/>
              <w:szCs w:val="22"/>
              <w:lang w:val="en-US" w:eastAsia="en-US"/>
            </w:rPr>
          </w:pPr>
          <w:hyperlink w:anchor="_Toc532908659" w:history="1">
            <w:r w:rsidRPr="005745EF">
              <w:rPr>
                <w:rStyle w:val="Hiperveza"/>
                <w:noProof/>
              </w:rPr>
              <w:t>7.1.1 Tipovi podataka</w:t>
            </w:r>
            <w:r>
              <w:rPr>
                <w:noProof/>
                <w:webHidden/>
              </w:rPr>
              <w:tab/>
            </w:r>
            <w:r>
              <w:rPr>
                <w:noProof/>
                <w:webHidden/>
              </w:rPr>
              <w:fldChar w:fldCharType="begin"/>
            </w:r>
            <w:r>
              <w:rPr>
                <w:noProof/>
                <w:webHidden/>
              </w:rPr>
              <w:instrText xml:space="preserve"> PAGEREF _Toc532908659 \h </w:instrText>
            </w:r>
            <w:r>
              <w:rPr>
                <w:noProof/>
                <w:webHidden/>
              </w:rPr>
            </w:r>
            <w:r>
              <w:rPr>
                <w:noProof/>
                <w:webHidden/>
              </w:rPr>
              <w:fldChar w:fldCharType="separate"/>
            </w:r>
            <w:r>
              <w:rPr>
                <w:noProof/>
                <w:webHidden/>
              </w:rPr>
              <w:t>51</w:t>
            </w:r>
            <w:r>
              <w:rPr>
                <w:noProof/>
                <w:webHidden/>
              </w:rPr>
              <w:fldChar w:fldCharType="end"/>
            </w:r>
          </w:hyperlink>
        </w:p>
        <w:p w:rsidR="004C62CC" w:rsidRDefault="004C62CC">
          <w:pPr>
            <w:pStyle w:val="Sadraj3"/>
            <w:rPr>
              <w:rFonts w:asciiTheme="minorHAnsi" w:eastAsiaTheme="minorEastAsia" w:hAnsiTheme="minorHAnsi" w:cstheme="minorBidi"/>
              <w:noProof/>
              <w:sz w:val="22"/>
              <w:szCs w:val="22"/>
              <w:lang w:val="en-US" w:eastAsia="en-US"/>
            </w:rPr>
          </w:pPr>
          <w:hyperlink w:anchor="_Toc532908660" w:history="1">
            <w:r w:rsidRPr="005745EF">
              <w:rPr>
                <w:rStyle w:val="Hiperveza"/>
                <w:noProof/>
              </w:rPr>
              <w:t>7.1.2 Činjenice i pravila</w:t>
            </w:r>
            <w:r>
              <w:rPr>
                <w:noProof/>
                <w:webHidden/>
              </w:rPr>
              <w:tab/>
            </w:r>
            <w:r>
              <w:rPr>
                <w:noProof/>
                <w:webHidden/>
              </w:rPr>
              <w:fldChar w:fldCharType="begin"/>
            </w:r>
            <w:r>
              <w:rPr>
                <w:noProof/>
                <w:webHidden/>
              </w:rPr>
              <w:instrText xml:space="preserve"> PAGEREF _Toc532908660 \h </w:instrText>
            </w:r>
            <w:r>
              <w:rPr>
                <w:noProof/>
                <w:webHidden/>
              </w:rPr>
            </w:r>
            <w:r>
              <w:rPr>
                <w:noProof/>
                <w:webHidden/>
              </w:rPr>
              <w:fldChar w:fldCharType="separate"/>
            </w:r>
            <w:r>
              <w:rPr>
                <w:noProof/>
                <w:webHidden/>
              </w:rPr>
              <w:t>53</w:t>
            </w:r>
            <w:r>
              <w:rPr>
                <w:noProof/>
                <w:webHidden/>
              </w:rPr>
              <w:fldChar w:fldCharType="end"/>
            </w:r>
          </w:hyperlink>
        </w:p>
        <w:p w:rsidR="004C62CC" w:rsidRDefault="004C62CC">
          <w:pPr>
            <w:pStyle w:val="Sadraj3"/>
            <w:rPr>
              <w:rFonts w:asciiTheme="minorHAnsi" w:eastAsiaTheme="minorEastAsia" w:hAnsiTheme="minorHAnsi" w:cstheme="minorBidi"/>
              <w:noProof/>
              <w:sz w:val="22"/>
              <w:szCs w:val="22"/>
              <w:lang w:val="en-US" w:eastAsia="en-US"/>
            </w:rPr>
          </w:pPr>
          <w:hyperlink w:anchor="_Toc532908661" w:history="1">
            <w:r w:rsidRPr="005745EF">
              <w:rPr>
                <w:rStyle w:val="Hiperveza"/>
                <w:noProof/>
              </w:rPr>
              <w:t>7.1.3 Pravila</w:t>
            </w:r>
            <w:r>
              <w:rPr>
                <w:noProof/>
                <w:webHidden/>
              </w:rPr>
              <w:tab/>
            </w:r>
            <w:r>
              <w:rPr>
                <w:noProof/>
                <w:webHidden/>
              </w:rPr>
              <w:fldChar w:fldCharType="begin"/>
            </w:r>
            <w:r>
              <w:rPr>
                <w:noProof/>
                <w:webHidden/>
              </w:rPr>
              <w:instrText xml:space="preserve"> PAGEREF _Toc532908661 \h </w:instrText>
            </w:r>
            <w:r>
              <w:rPr>
                <w:noProof/>
                <w:webHidden/>
              </w:rPr>
            </w:r>
            <w:r>
              <w:rPr>
                <w:noProof/>
                <w:webHidden/>
              </w:rPr>
              <w:fldChar w:fldCharType="separate"/>
            </w:r>
            <w:r>
              <w:rPr>
                <w:noProof/>
                <w:webHidden/>
              </w:rPr>
              <w:t>54</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62" w:history="1">
            <w:r w:rsidRPr="005745EF">
              <w:rPr>
                <w:rStyle w:val="Hiperveza"/>
                <w:noProof/>
              </w:rPr>
              <w:t>7.2 Pisanje i izvršavanje Prolog programa</w:t>
            </w:r>
            <w:r>
              <w:rPr>
                <w:noProof/>
                <w:webHidden/>
              </w:rPr>
              <w:tab/>
            </w:r>
            <w:r>
              <w:rPr>
                <w:noProof/>
                <w:webHidden/>
              </w:rPr>
              <w:fldChar w:fldCharType="begin"/>
            </w:r>
            <w:r>
              <w:rPr>
                <w:noProof/>
                <w:webHidden/>
              </w:rPr>
              <w:instrText xml:space="preserve"> PAGEREF _Toc532908662 \h </w:instrText>
            </w:r>
            <w:r>
              <w:rPr>
                <w:noProof/>
                <w:webHidden/>
              </w:rPr>
            </w:r>
            <w:r>
              <w:rPr>
                <w:noProof/>
                <w:webHidden/>
              </w:rPr>
              <w:fldChar w:fldCharType="separate"/>
            </w:r>
            <w:r>
              <w:rPr>
                <w:noProof/>
                <w:webHidden/>
              </w:rPr>
              <w:t>55</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63" w:history="1">
            <w:r w:rsidRPr="005745EF">
              <w:rPr>
                <w:rStyle w:val="Hiperveza"/>
                <w:noProof/>
              </w:rPr>
              <w:t>7.3 Provjera godišnjeg doba</w:t>
            </w:r>
            <w:r>
              <w:rPr>
                <w:noProof/>
                <w:webHidden/>
              </w:rPr>
              <w:tab/>
            </w:r>
            <w:r>
              <w:rPr>
                <w:noProof/>
                <w:webHidden/>
              </w:rPr>
              <w:fldChar w:fldCharType="begin"/>
            </w:r>
            <w:r>
              <w:rPr>
                <w:noProof/>
                <w:webHidden/>
              </w:rPr>
              <w:instrText xml:space="preserve"> PAGEREF _Toc532908663 \h </w:instrText>
            </w:r>
            <w:r>
              <w:rPr>
                <w:noProof/>
                <w:webHidden/>
              </w:rPr>
            </w:r>
            <w:r>
              <w:rPr>
                <w:noProof/>
                <w:webHidden/>
              </w:rPr>
              <w:fldChar w:fldCharType="separate"/>
            </w:r>
            <w:r>
              <w:rPr>
                <w:noProof/>
                <w:webHidden/>
              </w:rPr>
              <w:t>57</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64" w:history="1">
            <w:r w:rsidRPr="005745EF">
              <w:rPr>
                <w:rStyle w:val="Hiperveza"/>
                <w:noProof/>
              </w:rPr>
              <w:t>7.4 Provjera prosječne temperature</w:t>
            </w:r>
            <w:r>
              <w:rPr>
                <w:noProof/>
                <w:webHidden/>
              </w:rPr>
              <w:tab/>
            </w:r>
            <w:r>
              <w:rPr>
                <w:noProof/>
                <w:webHidden/>
              </w:rPr>
              <w:fldChar w:fldCharType="begin"/>
            </w:r>
            <w:r>
              <w:rPr>
                <w:noProof/>
                <w:webHidden/>
              </w:rPr>
              <w:instrText xml:space="preserve"> PAGEREF _Toc532908664 \h </w:instrText>
            </w:r>
            <w:r>
              <w:rPr>
                <w:noProof/>
                <w:webHidden/>
              </w:rPr>
            </w:r>
            <w:r>
              <w:rPr>
                <w:noProof/>
                <w:webHidden/>
              </w:rPr>
              <w:fldChar w:fldCharType="separate"/>
            </w:r>
            <w:r>
              <w:rPr>
                <w:noProof/>
                <w:webHidden/>
              </w:rPr>
              <w:t>58</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65" w:history="1">
            <w:r w:rsidRPr="005745EF">
              <w:rPr>
                <w:rStyle w:val="Hiperveza"/>
                <w:noProof/>
              </w:rPr>
              <w:t>7.5 Pozivanje Prolog programa iz PHP-a</w:t>
            </w:r>
            <w:r>
              <w:rPr>
                <w:noProof/>
                <w:webHidden/>
              </w:rPr>
              <w:tab/>
            </w:r>
            <w:r>
              <w:rPr>
                <w:noProof/>
                <w:webHidden/>
              </w:rPr>
              <w:fldChar w:fldCharType="begin"/>
            </w:r>
            <w:r>
              <w:rPr>
                <w:noProof/>
                <w:webHidden/>
              </w:rPr>
              <w:instrText xml:space="preserve"> PAGEREF _Toc532908665 \h </w:instrText>
            </w:r>
            <w:r>
              <w:rPr>
                <w:noProof/>
                <w:webHidden/>
              </w:rPr>
            </w:r>
            <w:r>
              <w:rPr>
                <w:noProof/>
                <w:webHidden/>
              </w:rPr>
              <w:fldChar w:fldCharType="separate"/>
            </w:r>
            <w:r>
              <w:rPr>
                <w:noProof/>
                <w:webHidden/>
              </w:rPr>
              <w:t>60</w:t>
            </w:r>
            <w:r>
              <w:rPr>
                <w:noProof/>
                <w:webHidden/>
              </w:rPr>
              <w:fldChar w:fldCharType="end"/>
            </w:r>
          </w:hyperlink>
        </w:p>
        <w:p w:rsidR="004C62CC" w:rsidRDefault="004C62CC">
          <w:pPr>
            <w:pStyle w:val="Sadraj2"/>
            <w:rPr>
              <w:rFonts w:asciiTheme="minorHAnsi" w:eastAsiaTheme="minorEastAsia" w:hAnsiTheme="minorHAnsi" w:cstheme="minorBidi"/>
              <w:noProof/>
              <w:sz w:val="22"/>
              <w:szCs w:val="22"/>
              <w:lang w:val="en-US" w:eastAsia="en-US"/>
            </w:rPr>
          </w:pPr>
          <w:hyperlink w:anchor="_Toc532908666" w:history="1">
            <w:r w:rsidRPr="005745EF">
              <w:rPr>
                <w:rStyle w:val="Hiperveza"/>
                <w:noProof/>
              </w:rPr>
              <w:t>7.6 Usporedba PHP i Prolog rješenja</w:t>
            </w:r>
            <w:r>
              <w:rPr>
                <w:noProof/>
                <w:webHidden/>
              </w:rPr>
              <w:tab/>
            </w:r>
            <w:r>
              <w:rPr>
                <w:noProof/>
                <w:webHidden/>
              </w:rPr>
              <w:fldChar w:fldCharType="begin"/>
            </w:r>
            <w:r>
              <w:rPr>
                <w:noProof/>
                <w:webHidden/>
              </w:rPr>
              <w:instrText xml:space="preserve"> PAGEREF _Toc532908666 \h </w:instrText>
            </w:r>
            <w:r>
              <w:rPr>
                <w:noProof/>
                <w:webHidden/>
              </w:rPr>
            </w:r>
            <w:r>
              <w:rPr>
                <w:noProof/>
                <w:webHidden/>
              </w:rPr>
              <w:fldChar w:fldCharType="separate"/>
            </w:r>
            <w:r>
              <w:rPr>
                <w:noProof/>
                <w:webHidden/>
              </w:rPr>
              <w:t>62</w:t>
            </w:r>
            <w:r>
              <w:rPr>
                <w:noProof/>
                <w:webHidden/>
              </w:rPr>
              <w:fldChar w:fldCharType="end"/>
            </w:r>
          </w:hyperlink>
        </w:p>
        <w:p w:rsidR="004C62CC" w:rsidRDefault="004C62CC">
          <w:pPr>
            <w:pStyle w:val="Sadraj3"/>
            <w:rPr>
              <w:rFonts w:asciiTheme="minorHAnsi" w:eastAsiaTheme="minorEastAsia" w:hAnsiTheme="minorHAnsi" w:cstheme="minorBidi"/>
              <w:noProof/>
              <w:sz w:val="22"/>
              <w:szCs w:val="22"/>
              <w:lang w:val="en-US" w:eastAsia="en-US"/>
            </w:rPr>
          </w:pPr>
          <w:hyperlink w:anchor="_Toc532908667" w:history="1">
            <w:r w:rsidRPr="005745EF">
              <w:rPr>
                <w:rStyle w:val="Hiperveza"/>
                <w:noProof/>
              </w:rPr>
              <w:t>7.6.1 Provjera godišnjeg doba u PHP-u</w:t>
            </w:r>
            <w:r>
              <w:rPr>
                <w:noProof/>
                <w:webHidden/>
              </w:rPr>
              <w:tab/>
            </w:r>
            <w:r>
              <w:rPr>
                <w:noProof/>
                <w:webHidden/>
              </w:rPr>
              <w:fldChar w:fldCharType="begin"/>
            </w:r>
            <w:r>
              <w:rPr>
                <w:noProof/>
                <w:webHidden/>
              </w:rPr>
              <w:instrText xml:space="preserve"> PAGEREF _Toc532908667 \h </w:instrText>
            </w:r>
            <w:r>
              <w:rPr>
                <w:noProof/>
                <w:webHidden/>
              </w:rPr>
            </w:r>
            <w:r>
              <w:rPr>
                <w:noProof/>
                <w:webHidden/>
              </w:rPr>
              <w:fldChar w:fldCharType="separate"/>
            </w:r>
            <w:r>
              <w:rPr>
                <w:noProof/>
                <w:webHidden/>
              </w:rPr>
              <w:t>62</w:t>
            </w:r>
            <w:r>
              <w:rPr>
                <w:noProof/>
                <w:webHidden/>
              </w:rPr>
              <w:fldChar w:fldCharType="end"/>
            </w:r>
          </w:hyperlink>
        </w:p>
        <w:p w:rsidR="004C62CC" w:rsidRDefault="004C62CC">
          <w:pPr>
            <w:pStyle w:val="Sadraj3"/>
            <w:rPr>
              <w:rFonts w:asciiTheme="minorHAnsi" w:eastAsiaTheme="minorEastAsia" w:hAnsiTheme="minorHAnsi" w:cstheme="minorBidi"/>
              <w:noProof/>
              <w:sz w:val="22"/>
              <w:szCs w:val="22"/>
              <w:lang w:val="en-US" w:eastAsia="en-US"/>
            </w:rPr>
          </w:pPr>
          <w:hyperlink w:anchor="_Toc532908668" w:history="1">
            <w:r w:rsidRPr="005745EF">
              <w:rPr>
                <w:rStyle w:val="Hiperveza"/>
                <w:noProof/>
              </w:rPr>
              <w:t>7.6.1 Provjera prosječne temperature u PHP-u</w:t>
            </w:r>
            <w:r>
              <w:rPr>
                <w:noProof/>
                <w:webHidden/>
              </w:rPr>
              <w:tab/>
            </w:r>
            <w:r>
              <w:rPr>
                <w:noProof/>
                <w:webHidden/>
              </w:rPr>
              <w:fldChar w:fldCharType="begin"/>
            </w:r>
            <w:r>
              <w:rPr>
                <w:noProof/>
                <w:webHidden/>
              </w:rPr>
              <w:instrText xml:space="preserve"> PAGEREF _Toc532908668 \h </w:instrText>
            </w:r>
            <w:r>
              <w:rPr>
                <w:noProof/>
                <w:webHidden/>
              </w:rPr>
            </w:r>
            <w:r>
              <w:rPr>
                <w:noProof/>
                <w:webHidden/>
              </w:rPr>
              <w:fldChar w:fldCharType="separate"/>
            </w:r>
            <w:r>
              <w:rPr>
                <w:noProof/>
                <w:webHidden/>
              </w:rPr>
              <w:t>64</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08636"/>
      <w:r>
        <w:lastRenderedPageBreak/>
        <w:t>Uv</w:t>
      </w:r>
      <w:bookmarkStart w:id="1" w:name="_GoBack"/>
      <w:bookmarkEnd w:id="1"/>
      <w:r>
        <w:t>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32908637"/>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3" w:name="_Toc532908638"/>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2908639"/>
      <w:r>
        <w:rPr>
          <w:i/>
          <w:noProof/>
        </w:rPr>
        <w:drawing>
          <wp:anchor distT="0" distB="0" distL="114300" distR="114300" simplePos="0" relativeHeight="251540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54252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E10B7" w:rsidRPr="00304FBA" w:rsidRDefault="000E10B7"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0E10B7" w:rsidRPr="00304FBA" w:rsidRDefault="000E10B7"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32908640"/>
      <w:r>
        <w:rPr>
          <w:noProof/>
        </w:rPr>
        <w:drawing>
          <wp:anchor distT="0" distB="0" distL="114300" distR="114300" simplePos="0" relativeHeight="251534336"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544576"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0E10B7" w:rsidRDefault="000E10B7"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4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0E10B7" w:rsidRDefault="000E10B7"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4662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3638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0E10B7" w:rsidRDefault="000E10B7" w:rsidP="00D3522B">
                            <w:pPr>
                              <w:pStyle w:val="Opisslike"/>
                              <w:jc w:val="center"/>
                            </w:pPr>
                            <w:r>
                              <w:t xml:space="preserve">Slika 7. </w:t>
                            </w:r>
                            <w:r>
                              <w:rPr>
                                <w:b/>
                              </w:rPr>
                              <w:t xml:space="preserve">java </w:t>
                            </w:r>
                            <w:r>
                              <w:t xml:space="preserve">i </w:t>
                            </w:r>
                            <w:r>
                              <w:rPr>
                                <w:b/>
                              </w:rPr>
                              <w:t xml:space="preserve">res </w:t>
                            </w:r>
                            <w:r>
                              <w:t>mape</w:t>
                            </w:r>
                          </w:p>
                          <w:p w:rsidR="000E10B7" w:rsidRDefault="000E10B7" w:rsidP="005620A3"/>
                          <w:p w:rsidR="000E10B7" w:rsidRDefault="000E10B7" w:rsidP="005620A3"/>
                          <w:p w:rsidR="000E10B7" w:rsidRPr="005620A3" w:rsidRDefault="000E10B7"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3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0E10B7" w:rsidRDefault="000E10B7" w:rsidP="00D3522B">
                      <w:pPr>
                        <w:pStyle w:val="Opisslike"/>
                        <w:jc w:val="center"/>
                      </w:pPr>
                      <w:r>
                        <w:t xml:space="preserve">Slika 7. </w:t>
                      </w:r>
                      <w:r>
                        <w:rPr>
                          <w:b/>
                        </w:rPr>
                        <w:t xml:space="preserve">java </w:t>
                      </w:r>
                      <w:r>
                        <w:t xml:space="preserve">i </w:t>
                      </w:r>
                      <w:r>
                        <w:rPr>
                          <w:b/>
                        </w:rPr>
                        <w:t xml:space="preserve">res </w:t>
                      </w:r>
                      <w:r>
                        <w:t>mape</w:t>
                      </w:r>
                    </w:p>
                    <w:p w:rsidR="000E10B7" w:rsidRDefault="000E10B7" w:rsidP="005620A3"/>
                    <w:p w:rsidR="000E10B7" w:rsidRDefault="000E10B7" w:rsidP="005620A3"/>
                    <w:p w:rsidR="000E10B7" w:rsidRPr="005620A3" w:rsidRDefault="000E10B7"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48672"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1A383C" w:rsidRDefault="000E10B7" w:rsidP="001A383C">
                            <w:pPr>
                              <w:pStyle w:val="Opisslike"/>
                              <w:jc w:val="center"/>
                            </w:pPr>
                            <w:r>
                              <w:t xml:space="preserve">Slika 8. </w:t>
                            </w:r>
                            <w:r>
                              <w:rPr>
                                <w:b/>
                              </w:rPr>
                              <w:t xml:space="preserve">XML </w:t>
                            </w:r>
                            <w:r>
                              <w:t>datoteka</w:t>
                            </w:r>
                          </w:p>
                          <w:p w:rsidR="000E10B7" w:rsidRDefault="000E10B7" w:rsidP="001A383C"/>
                          <w:p w:rsidR="000E10B7" w:rsidRDefault="000E10B7" w:rsidP="001A383C"/>
                          <w:p w:rsidR="000E10B7" w:rsidRPr="005620A3" w:rsidRDefault="000E10B7"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0E10B7" w:rsidRPr="001A383C" w:rsidRDefault="000E10B7" w:rsidP="001A383C">
                      <w:pPr>
                        <w:pStyle w:val="Opisslike"/>
                        <w:jc w:val="center"/>
                      </w:pPr>
                      <w:r>
                        <w:t xml:space="preserve">Slika 8. </w:t>
                      </w:r>
                      <w:r>
                        <w:rPr>
                          <w:b/>
                        </w:rPr>
                        <w:t xml:space="preserve">XML </w:t>
                      </w:r>
                      <w:r>
                        <w:t>datoteka</w:t>
                      </w:r>
                    </w:p>
                    <w:p w:rsidR="000E10B7" w:rsidRDefault="000E10B7" w:rsidP="001A383C"/>
                    <w:p w:rsidR="000E10B7" w:rsidRDefault="000E10B7" w:rsidP="001A383C"/>
                    <w:p w:rsidR="000E10B7" w:rsidRPr="005620A3" w:rsidRDefault="000E10B7" w:rsidP="001A383C"/>
                  </w:txbxContent>
                </v:textbox>
                <w10:wrap type="topAndBottom"/>
              </v:shape>
            </w:pict>
          </mc:Fallback>
        </mc:AlternateContent>
      </w:r>
      <w:r>
        <w:rPr>
          <w:noProof/>
        </w:rPr>
        <w:drawing>
          <wp:anchor distT="0" distB="0" distL="114300" distR="114300" simplePos="0" relativeHeight="251538432"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5072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276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820CAB">
                            <w:pPr>
                              <w:pStyle w:val="Opisslike"/>
                              <w:jc w:val="center"/>
                            </w:pPr>
                            <w:r>
                              <w:t>Slika 9. Promjena boja zaslona 1/2</w:t>
                            </w:r>
                          </w:p>
                          <w:p w:rsidR="000E10B7" w:rsidRDefault="000E10B7" w:rsidP="00820CAB"/>
                          <w:p w:rsidR="000E10B7" w:rsidRDefault="000E10B7" w:rsidP="00820CAB"/>
                          <w:p w:rsidR="000E10B7" w:rsidRPr="005620A3" w:rsidRDefault="000E10B7"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0E10B7" w:rsidRPr="00820CAB" w:rsidRDefault="000E10B7" w:rsidP="00820CAB">
                      <w:pPr>
                        <w:pStyle w:val="Opisslike"/>
                        <w:jc w:val="center"/>
                      </w:pPr>
                      <w:r>
                        <w:t>Slika 9. Promjena boja zaslona 1/2</w:t>
                      </w:r>
                    </w:p>
                    <w:p w:rsidR="000E10B7" w:rsidRDefault="000E10B7" w:rsidP="00820CAB"/>
                    <w:p w:rsidR="000E10B7" w:rsidRDefault="000E10B7" w:rsidP="00820CAB"/>
                    <w:p w:rsidR="000E10B7" w:rsidRPr="005620A3" w:rsidRDefault="000E10B7"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4816"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5686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460E38">
                            <w:pPr>
                              <w:pStyle w:val="Opisslike"/>
                              <w:jc w:val="center"/>
                            </w:pPr>
                            <w:r>
                              <w:t>Slika 10. Promjena boja zaslona 2/2</w:t>
                            </w:r>
                          </w:p>
                          <w:p w:rsidR="000E10B7" w:rsidRDefault="000E10B7" w:rsidP="00460E38"/>
                          <w:p w:rsidR="000E10B7" w:rsidRDefault="000E10B7" w:rsidP="00460E38"/>
                          <w:p w:rsidR="000E10B7" w:rsidRPr="005620A3" w:rsidRDefault="000E10B7"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5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0E10B7" w:rsidRPr="00820CAB" w:rsidRDefault="000E10B7" w:rsidP="00460E38">
                      <w:pPr>
                        <w:pStyle w:val="Opisslike"/>
                        <w:jc w:val="center"/>
                      </w:pPr>
                      <w:r>
                        <w:t>Slika 10. Promjena boja zaslona 2/2</w:t>
                      </w:r>
                    </w:p>
                    <w:p w:rsidR="000E10B7" w:rsidRDefault="000E10B7" w:rsidP="00460E38"/>
                    <w:p w:rsidR="000E10B7" w:rsidRDefault="000E10B7" w:rsidP="00460E38"/>
                    <w:p w:rsidR="000E10B7" w:rsidRPr="005620A3" w:rsidRDefault="000E10B7"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58912"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6096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E6D41">
                            <w:pPr>
                              <w:pStyle w:val="Opisslike"/>
                              <w:jc w:val="center"/>
                            </w:pPr>
                            <w:r>
                              <w:t>Slika 11. Promjena heksadecimalnog zapisa boje</w:t>
                            </w:r>
                          </w:p>
                          <w:p w:rsidR="000E10B7" w:rsidRDefault="000E10B7" w:rsidP="005E6D41"/>
                          <w:p w:rsidR="000E10B7" w:rsidRDefault="000E10B7" w:rsidP="005E6D41"/>
                          <w:p w:rsidR="000E10B7" w:rsidRPr="005620A3" w:rsidRDefault="000E10B7"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0E10B7" w:rsidRPr="00820CAB" w:rsidRDefault="000E10B7" w:rsidP="005E6D41">
                      <w:pPr>
                        <w:pStyle w:val="Opisslike"/>
                        <w:jc w:val="center"/>
                      </w:pPr>
                      <w:r>
                        <w:t>Slika 11. Promjena heksadecimalnog zapisa boje</w:t>
                      </w:r>
                    </w:p>
                    <w:p w:rsidR="000E10B7" w:rsidRDefault="000E10B7" w:rsidP="005E6D41"/>
                    <w:p w:rsidR="000E10B7" w:rsidRDefault="000E10B7" w:rsidP="005E6D41"/>
                    <w:p w:rsidR="000E10B7" w:rsidRPr="005620A3" w:rsidRDefault="000E10B7"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505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09247D">
                            <w:pPr>
                              <w:pStyle w:val="Opisslike"/>
                              <w:jc w:val="center"/>
                            </w:pPr>
                            <w:r>
                              <w:t>Slika 12. Promjena boja zaslona</w:t>
                            </w:r>
                          </w:p>
                          <w:p w:rsidR="000E10B7" w:rsidRDefault="000E10B7" w:rsidP="0009247D"/>
                          <w:p w:rsidR="000E10B7" w:rsidRDefault="000E10B7" w:rsidP="0009247D"/>
                          <w:p w:rsidR="000E10B7" w:rsidRPr="005620A3" w:rsidRDefault="000E10B7"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0E10B7" w:rsidRPr="00820CAB" w:rsidRDefault="000E10B7" w:rsidP="0009247D">
                      <w:pPr>
                        <w:pStyle w:val="Opisslike"/>
                        <w:jc w:val="center"/>
                      </w:pPr>
                      <w:r>
                        <w:t>Slika 12. Promjena boja zaslona</w:t>
                      </w:r>
                    </w:p>
                    <w:p w:rsidR="000E10B7" w:rsidRDefault="000E10B7" w:rsidP="0009247D"/>
                    <w:p w:rsidR="000E10B7" w:rsidRDefault="000E10B7" w:rsidP="0009247D"/>
                    <w:p w:rsidR="000E10B7" w:rsidRPr="005620A3" w:rsidRDefault="000E10B7" w:rsidP="0009247D"/>
                  </w:txbxContent>
                </v:textbox>
                <w10:wrap type="square"/>
              </v:shape>
            </w:pict>
          </mc:Fallback>
        </mc:AlternateContent>
      </w:r>
      <w:r>
        <w:rPr>
          <w:noProof/>
        </w:rPr>
        <w:drawing>
          <wp:anchor distT="0" distB="0" distL="114300" distR="114300" simplePos="0" relativeHeight="251563008"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6710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69152"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138E1">
                            <w:pPr>
                              <w:pStyle w:val="Opisslike"/>
                              <w:jc w:val="center"/>
                            </w:pPr>
                            <w:r>
                              <w:t>Slika 13. Tekst u XML-u</w:t>
                            </w:r>
                          </w:p>
                          <w:p w:rsidR="000E10B7" w:rsidRDefault="000E10B7" w:rsidP="00C138E1"/>
                          <w:p w:rsidR="000E10B7" w:rsidRDefault="000E10B7" w:rsidP="00C138E1"/>
                          <w:p w:rsidR="000E10B7" w:rsidRPr="005620A3" w:rsidRDefault="000E10B7"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6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0E10B7" w:rsidRPr="00820CAB" w:rsidRDefault="000E10B7" w:rsidP="00C138E1">
                      <w:pPr>
                        <w:pStyle w:val="Opisslike"/>
                        <w:jc w:val="center"/>
                      </w:pPr>
                      <w:r>
                        <w:t>Slika 13. Tekst u XML-u</w:t>
                      </w:r>
                    </w:p>
                    <w:p w:rsidR="000E10B7" w:rsidRDefault="000E10B7" w:rsidP="00C138E1"/>
                    <w:p w:rsidR="000E10B7" w:rsidRDefault="000E10B7" w:rsidP="00C138E1"/>
                    <w:p w:rsidR="000E10B7" w:rsidRPr="005620A3" w:rsidRDefault="000E10B7" w:rsidP="00C138E1"/>
                  </w:txbxContent>
                </v:textbox>
                <w10:wrap type="square"/>
              </v:shape>
            </w:pict>
          </mc:Fallback>
        </mc:AlternateContent>
      </w:r>
      <w:r w:rsidR="00ED2EA0">
        <w:rPr>
          <w:noProof/>
        </w:rPr>
        <mc:AlternateContent>
          <mc:Choice Requires="wps">
            <w:drawing>
              <wp:anchor distT="0" distB="0" distL="114300" distR="114300" simplePos="0" relativeHeight="251573248"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ED2EA0">
                            <w:pPr>
                              <w:pStyle w:val="Opisslike"/>
                              <w:jc w:val="center"/>
                            </w:pPr>
                            <w:r>
                              <w:t>Slika 14. Promjena teksta</w:t>
                            </w:r>
                          </w:p>
                          <w:p w:rsidR="000E10B7" w:rsidRDefault="000E10B7" w:rsidP="00ED2EA0"/>
                          <w:p w:rsidR="000E10B7" w:rsidRDefault="000E10B7" w:rsidP="00ED2EA0"/>
                          <w:p w:rsidR="000E10B7" w:rsidRPr="005620A3" w:rsidRDefault="000E10B7"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7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0E10B7" w:rsidRPr="00820CAB" w:rsidRDefault="000E10B7" w:rsidP="00ED2EA0">
                      <w:pPr>
                        <w:pStyle w:val="Opisslike"/>
                        <w:jc w:val="center"/>
                      </w:pPr>
                      <w:r>
                        <w:t>Slika 14. Promjena teksta</w:t>
                      </w:r>
                    </w:p>
                    <w:p w:rsidR="000E10B7" w:rsidRDefault="000E10B7" w:rsidP="00ED2EA0"/>
                    <w:p w:rsidR="000E10B7" w:rsidRDefault="000E10B7" w:rsidP="00ED2EA0"/>
                    <w:p w:rsidR="000E10B7" w:rsidRPr="005620A3" w:rsidRDefault="000E10B7" w:rsidP="00ED2EA0"/>
                  </w:txbxContent>
                </v:textbox>
                <w10:wrap type="square"/>
              </v:shape>
            </w:pict>
          </mc:Fallback>
        </mc:AlternateContent>
      </w:r>
      <w:r w:rsidR="00ED2EA0">
        <w:rPr>
          <w:noProof/>
        </w:rPr>
        <w:drawing>
          <wp:anchor distT="0" distB="0" distL="114300" distR="114300" simplePos="0" relativeHeight="25157120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2908641"/>
      <w:r>
        <w:rPr>
          <w:noProof/>
        </w:rPr>
        <w:lastRenderedPageBreak/>
        <w:drawing>
          <wp:anchor distT="0" distB="0" distL="118745" distR="274320" simplePos="0" relativeHeight="2515752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773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94829">
                            <w:pPr>
                              <w:pStyle w:val="Opisslike"/>
                              <w:jc w:val="center"/>
                            </w:pPr>
                            <w:r>
                              <w:t>Slika 15. Gumb za pokretanje projekta</w:t>
                            </w:r>
                          </w:p>
                          <w:p w:rsidR="000E10B7" w:rsidRDefault="000E10B7" w:rsidP="00594829"/>
                          <w:p w:rsidR="000E10B7" w:rsidRDefault="000E10B7" w:rsidP="00594829"/>
                          <w:p w:rsidR="000E10B7" w:rsidRPr="005620A3" w:rsidRDefault="000E10B7"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7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0E10B7" w:rsidRPr="00820CAB" w:rsidRDefault="000E10B7" w:rsidP="00594829">
                      <w:pPr>
                        <w:pStyle w:val="Opisslike"/>
                        <w:jc w:val="center"/>
                      </w:pPr>
                      <w:r>
                        <w:t>Slika 15. Gumb za pokretanje projekta</w:t>
                      </w:r>
                    </w:p>
                    <w:p w:rsidR="000E10B7" w:rsidRDefault="000E10B7" w:rsidP="00594829"/>
                    <w:p w:rsidR="000E10B7" w:rsidRDefault="000E10B7" w:rsidP="00594829"/>
                    <w:p w:rsidR="000E10B7" w:rsidRPr="005620A3" w:rsidRDefault="000E10B7"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79392"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8144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396481">
                            <w:pPr>
                              <w:pStyle w:val="Opisslike"/>
                              <w:jc w:val="center"/>
                            </w:pPr>
                            <w:r>
                              <w:t>Slika 16. Odabir virtualnog uređaja</w:t>
                            </w:r>
                          </w:p>
                          <w:p w:rsidR="000E10B7" w:rsidRDefault="000E10B7" w:rsidP="00396481"/>
                          <w:p w:rsidR="000E10B7" w:rsidRDefault="000E10B7" w:rsidP="00396481"/>
                          <w:p w:rsidR="000E10B7" w:rsidRPr="005620A3" w:rsidRDefault="000E10B7"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8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0E10B7" w:rsidRPr="00820CAB" w:rsidRDefault="000E10B7" w:rsidP="00396481">
                      <w:pPr>
                        <w:pStyle w:val="Opisslike"/>
                        <w:jc w:val="center"/>
                      </w:pPr>
                      <w:r>
                        <w:t>Slika 16. Odabir virtualnog uređaja</w:t>
                      </w:r>
                    </w:p>
                    <w:p w:rsidR="000E10B7" w:rsidRDefault="000E10B7" w:rsidP="00396481"/>
                    <w:p w:rsidR="000E10B7" w:rsidRDefault="000E10B7" w:rsidP="00396481"/>
                    <w:p w:rsidR="000E10B7" w:rsidRPr="005620A3" w:rsidRDefault="000E10B7"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8758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9A21EB">
                            <w:pPr>
                              <w:pStyle w:val="Opisslike"/>
                              <w:jc w:val="center"/>
                            </w:pPr>
                            <w:r>
                              <w:t>Slika 17. Prikaz aplikacije na virtualnog uređaju uslijed pokretanja</w:t>
                            </w:r>
                          </w:p>
                          <w:p w:rsidR="000E10B7" w:rsidRDefault="000E10B7" w:rsidP="009A21EB"/>
                          <w:p w:rsidR="000E10B7" w:rsidRDefault="000E10B7" w:rsidP="009A21EB"/>
                          <w:p w:rsidR="000E10B7" w:rsidRPr="005620A3" w:rsidRDefault="000E10B7"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8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0E10B7" w:rsidRPr="00820CAB" w:rsidRDefault="000E10B7" w:rsidP="009A21EB">
                      <w:pPr>
                        <w:pStyle w:val="Opisslike"/>
                        <w:jc w:val="center"/>
                      </w:pPr>
                      <w:r>
                        <w:t>Slika 17. Prikaz aplikacije na virtualnog uređaju uslijed pokretanja</w:t>
                      </w:r>
                    </w:p>
                    <w:p w:rsidR="000E10B7" w:rsidRDefault="000E10B7" w:rsidP="009A21EB"/>
                    <w:p w:rsidR="000E10B7" w:rsidRDefault="000E10B7" w:rsidP="009A21EB"/>
                    <w:p w:rsidR="000E10B7" w:rsidRPr="005620A3" w:rsidRDefault="000E10B7" w:rsidP="009A21EB"/>
                  </w:txbxContent>
                </v:textbox>
                <w10:wrap type="square"/>
              </v:shape>
            </w:pict>
          </mc:Fallback>
        </mc:AlternateContent>
      </w:r>
      <w:r w:rsidR="009A2AF4">
        <w:rPr>
          <w:noProof/>
        </w:rPr>
        <w:drawing>
          <wp:anchor distT="0" distB="0" distL="118745" distR="274320" simplePos="0" relativeHeight="251583488"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16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81478B">
                            <w:pPr>
                              <w:pStyle w:val="Opisslike"/>
                              <w:jc w:val="center"/>
                            </w:pPr>
                            <w:r>
                              <w:t>Slika 18. Prekid izvođenja aplikacije</w:t>
                            </w:r>
                          </w:p>
                          <w:p w:rsidR="000E10B7" w:rsidRDefault="000E10B7" w:rsidP="0081478B"/>
                          <w:p w:rsidR="000E10B7" w:rsidRDefault="000E10B7" w:rsidP="0081478B"/>
                          <w:p w:rsidR="000E10B7" w:rsidRPr="005620A3" w:rsidRDefault="000E10B7"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0E10B7" w:rsidRPr="00820CAB" w:rsidRDefault="000E10B7" w:rsidP="0081478B">
                      <w:pPr>
                        <w:pStyle w:val="Opisslike"/>
                        <w:jc w:val="center"/>
                      </w:pPr>
                      <w:r>
                        <w:t>Slika 18. Prekid izvođenja aplikacije</w:t>
                      </w:r>
                    </w:p>
                    <w:p w:rsidR="000E10B7" w:rsidRDefault="000E10B7" w:rsidP="0081478B"/>
                    <w:p w:rsidR="000E10B7" w:rsidRDefault="000E10B7" w:rsidP="0081478B"/>
                    <w:p w:rsidR="000E10B7" w:rsidRPr="005620A3" w:rsidRDefault="000E10B7" w:rsidP="0081478B"/>
                  </w:txbxContent>
                </v:textbox>
                <w10:wrap type="square"/>
              </v:shape>
            </w:pict>
          </mc:Fallback>
        </mc:AlternateContent>
      </w:r>
      <w:r>
        <w:rPr>
          <w:noProof/>
        </w:rPr>
        <w:drawing>
          <wp:anchor distT="0" distB="0" distL="118745" distR="274320" simplePos="0" relativeHeight="251589632"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2908642"/>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2908643"/>
      <w:r>
        <w:rPr>
          <w:noProof/>
        </w:rPr>
        <w:drawing>
          <wp:anchor distT="0" distB="0" distL="114300" distR="114300" simplePos="0" relativeHeight="251595776"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6016"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15CD2">
                            <w:pPr>
                              <w:pStyle w:val="Opisslike"/>
                              <w:jc w:val="center"/>
                            </w:pPr>
                            <w:r>
                              <w:t>Slika 19. Kreiranje novog zaslona (nove aktivnosti)</w:t>
                            </w:r>
                          </w:p>
                          <w:p w:rsidR="000E10B7" w:rsidRDefault="000E10B7" w:rsidP="00C15CD2"/>
                          <w:p w:rsidR="000E10B7" w:rsidRDefault="000E10B7" w:rsidP="00C15CD2"/>
                          <w:p w:rsidR="000E10B7" w:rsidRPr="005620A3" w:rsidRDefault="000E10B7"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0E10B7" w:rsidRPr="00820CAB" w:rsidRDefault="000E10B7" w:rsidP="00C15CD2">
                      <w:pPr>
                        <w:pStyle w:val="Opisslike"/>
                        <w:jc w:val="center"/>
                      </w:pPr>
                      <w:r>
                        <w:t>Slika 19. Kreiranje novog zaslona (nove aktivnosti)</w:t>
                      </w:r>
                    </w:p>
                    <w:p w:rsidR="000E10B7" w:rsidRDefault="000E10B7" w:rsidP="00C15CD2"/>
                    <w:p w:rsidR="000E10B7" w:rsidRDefault="000E10B7" w:rsidP="00C15CD2"/>
                    <w:p w:rsidR="000E10B7" w:rsidRPr="005620A3" w:rsidRDefault="000E10B7"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216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2015B3">
                            <w:pPr>
                              <w:pStyle w:val="Opisslike"/>
                              <w:jc w:val="center"/>
                            </w:pPr>
                            <w:r>
                              <w:t>Slika 20. Imenovanje novog zaslona (nove aktivnosti)</w:t>
                            </w:r>
                          </w:p>
                          <w:p w:rsidR="000E10B7" w:rsidRDefault="000E10B7" w:rsidP="002015B3"/>
                          <w:p w:rsidR="000E10B7" w:rsidRDefault="000E10B7" w:rsidP="002015B3"/>
                          <w:p w:rsidR="000E10B7" w:rsidRPr="005620A3" w:rsidRDefault="000E10B7"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0E10B7" w:rsidRPr="00820CAB" w:rsidRDefault="000E10B7" w:rsidP="002015B3">
                      <w:pPr>
                        <w:pStyle w:val="Opisslike"/>
                        <w:jc w:val="center"/>
                      </w:pPr>
                      <w:r>
                        <w:t>Slika 20. Imenovanje novog zaslona (nove aktivnosti)</w:t>
                      </w:r>
                    </w:p>
                    <w:p w:rsidR="000E10B7" w:rsidRDefault="000E10B7" w:rsidP="002015B3"/>
                    <w:p w:rsidR="000E10B7" w:rsidRDefault="000E10B7" w:rsidP="002015B3"/>
                    <w:p w:rsidR="000E10B7" w:rsidRPr="005620A3" w:rsidRDefault="000E10B7" w:rsidP="002015B3"/>
                  </w:txbxContent>
                </v:textbox>
                <w10:wrap type="square"/>
              </v:shape>
            </w:pict>
          </mc:Fallback>
        </mc:AlternateContent>
      </w:r>
    </w:p>
    <w:p w:rsidR="002015B3" w:rsidRDefault="002015B3" w:rsidP="002015B3">
      <w:r>
        <w:rPr>
          <w:noProof/>
        </w:rPr>
        <w:drawing>
          <wp:anchor distT="0" distB="0" distL="114300" distR="114300" simplePos="0" relativeHeight="25161011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mBot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99872"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687" id="Pravokutnik 41" o:spid="_x0000_s1026" style="position:absolute;margin-left:54.55pt;margin-top:-109pt;width:94.8pt;height:16.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B258" id="Pravokutnik 40" o:spid="_x0000_s1026" style="position:absolute;margin-left:55.15pt;margin-top:-209.8pt;width:79.8pt;height:16.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20352"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E52E3D">
                            <w:pPr>
                              <w:pStyle w:val="Opisslike"/>
                              <w:jc w:val="center"/>
                            </w:pPr>
                            <w:r>
                              <w:t>Slika 21. Stvoren novi zaslon</w:t>
                            </w:r>
                          </w:p>
                          <w:p w:rsidR="000E10B7" w:rsidRDefault="000E10B7" w:rsidP="00E52E3D"/>
                          <w:p w:rsidR="000E10B7" w:rsidRDefault="000E10B7" w:rsidP="00E52E3D"/>
                          <w:p w:rsidR="000E10B7" w:rsidRPr="005620A3" w:rsidRDefault="000E10B7"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0E10B7" w:rsidRPr="00820CAB" w:rsidRDefault="000E10B7" w:rsidP="00E52E3D">
                      <w:pPr>
                        <w:pStyle w:val="Opisslike"/>
                        <w:jc w:val="center"/>
                      </w:pPr>
                      <w:r>
                        <w:t>Slika 21. Stvoren novi zaslon</w:t>
                      </w:r>
                    </w:p>
                    <w:p w:rsidR="000E10B7" w:rsidRDefault="000E10B7" w:rsidP="00E52E3D"/>
                    <w:p w:rsidR="000E10B7" w:rsidRDefault="000E10B7" w:rsidP="00E52E3D"/>
                    <w:p w:rsidR="000E10B7" w:rsidRPr="005620A3" w:rsidRDefault="000E10B7" w:rsidP="00E52E3D"/>
                  </w:txbxContent>
                </v:textbox>
                <w10:wrap type="square"/>
              </v:shape>
            </w:pict>
          </mc:Fallback>
        </mc:AlternateContent>
      </w:r>
      <w:r w:rsidR="00E52E3D" w:rsidRPr="00E52E3D">
        <w:rPr>
          <w:noProof/>
        </w:rPr>
        <w:drawing>
          <wp:anchor distT="0" distB="0" distL="114300" distR="114300" simplePos="0" relativeHeight="25161830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2908644"/>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6496"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616A47">
                            <w:pPr>
                              <w:pStyle w:val="Opisslike"/>
                              <w:jc w:val="center"/>
                            </w:pPr>
                            <w:r>
                              <w:t>Slika 22. Dodavanje slike u mapu projekta</w:t>
                            </w:r>
                          </w:p>
                          <w:p w:rsidR="000E10B7" w:rsidRDefault="000E10B7" w:rsidP="00616A47"/>
                          <w:p w:rsidR="000E10B7" w:rsidRDefault="000E10B7" w:rsidP="00616A47"/>
                          <w:p w:rsidR="000E10B7" w:rsidRPr="005620A3" w:rsidRDefault="000E10B7"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0E10B7" w:rsidRPr="00820CAB" w:rsidRDefault="000E10B7" w:rsidP="00616A47">
                      <w:pPr>
                        <w:pStyle w:val="Opisslike"/>
                        <w:jc w:val="center"/>
                      </w:pPr>
                      <w:r>
                        <w:t>Slika 22. Dodavanje slike u mapu projekta</w:t>
                      </w:r>
                    </w:p>
                    <w:p w:rsidR="000E10B7" w:rsidRDefault="000E10B7" w:rsidP="00616A47"/>
                    <w:p w:rsidR="000E10B7" w:rsidRDefault="000E10B7" w:rsidP="00616A47"/>
                    <w:p w:rsidR="000E10B7" w:rsidRPr="005620A3" w:rsidRDefault="000E10B7" w:rsidP="00616A47"/>
                  </w:txbxContent>
                </v:textbox>
                <w10:wrap type="square"/>
              </v:shape>
            </w:pict>
          </mc:Fallback>
        </mc:AlternateContent>
      </w:r>
      <w:r>
        <w:rPr>
          <w:noProof/>
        </w:rPr>
        <w:drawing>
          <wp:anchor distT="0" distB="0" distL="114300" distR="114300" simplePos="0" relativeHeight="251628544"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30592"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2D1E7E">
                            <w:pPr>
                              <w:pStyle w:val="Opisslike"/>
                              <w:jc w:val="center"/>
                            </w:pPr>
                            <w:r>
                              <w:t>Slika 23. Dodavanje slike na zaslon</w:t>
                            </w:r>
                          </w:p>
                          <w:p w:rsidR="000E10B7" w:rsidRDefault="000E10B7" w:rsidP="002D1E7E"/>
                          <w:p w:rsidR="000E10B7" w:rsidRDefault="000E10B7" w:rsidP="002D1E7E"/>
                          <w:p w:rsidR="000E10B7" w:rsidRPr="005620A3" w:rsidRDefault="000E10B7"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0E10B7" w:rsidRPr="00820CAB" w:rsidRDefault="000E10B7" w:rsidP="002D1E7E">
                      <w:pPr>
                        <w:pStyle w:val="Opisslike"/>
                        <w:jc w:val="center"/>
                      </w:pPr>
                      <w:r>
                        <w:t>Slika 23. Dodavanje slike na zaslon</w:t>
                      </w:r>
                    </w:p>
                    <w:p w:rsidR="000E10B7" w:rsidRDefault="000E10B7" w:rsidP="002D1E7E"/>
                    <w:p w:rsidR="000E10B7" w:rsidRDefault="000E10B7" w:rsidP="002D1E7E"/>
                    <w:p w:rsidR="000E10B7" w:rsidRPr="005620A3" w:rsidRDefault="000E10B7"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3673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3264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6705E">
                            <w:pPr>
                              <w:pStyle w:val="Opisslike"/>
                              <w:jc w:val="center"/>
                            </w:pPr>
                            <w:r>
                              <w:t>Slika 24. Odabir slike koja će se prikazat</w:t>
                            </w:r>
                          </w:p>
                          <w:p w:rsidR="000E10B7" w:rsidRDefault="000E10B7" w:rsidP="0056705E"/>
                          <w:p w:rsidR="000E10B7" w:rsidRDefault="000E10B7" w:rsidP="0056705E"/>
                          <w:p w:rsidR="000E10B7" w:rsidRPr="005620A3" w:rsidRDefault="000E10B7"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0E10B7" w:rsidRPr="00820CAB" w:rsidRDefault="000E10B7" w:rsidP="0056705E">
                      <w:pPr>
                        <w:pStyle w:val="Opisslike"/>
                        <w:jc w:val="center"/>
                      </w:pPr>
                      <w:r>
                        <w:t>Slika 24. Odabir slike koja će se prikazat</w:t>
                      </w:r>
                    </w:p>
                    <w:p w:rsidR="000E10B7" w:rsidRDefault="000E10B7" w:rsidP="0056705E"/>
                    <w:p w:rsidR="000E10B7" w:rsidRDefault="000E10B7" w:rsidP="0056705E"/>
                    <w:p w:rsidR="000E10B7" w:rsidRPr="005620A3" w:rsidRDefault="000E10B7"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428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E87987">
                            <w:pPr>
                              <w:pStyle w:val="Opisslike"/>
                              <w:jc w:val="center"/>
                            </w:pPr>
                            <w:r>
                              <w:t>Slika 25. Smještaj slike na zaslonu</w:t>
                            </w:r>
                          </w:p>
                          <w:p w:rsidR="000E10B7" w:rsidRDefault="000E10B7" w:rsidP="00E87987"/>
                          <w:p w:rsidR="000E10B7" w:rsidRDefault="000E10B7" w:rsidP="00E87987"/>
                          <w:p w:rsidR="000E10B7" w:rsidRPr="005620A3" w:rsidRDefault="000E10B7"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0E10B7" w:rsidRPr="00820CAB" w:rsidRDefault="000E10B7" w:rsidP="00E87987">
                      <w:pPr>
                        <w:pStyle w:val="Opisslike"/>
                        <w:jc w:val="center"/>
                      </w:pPr>
                      <w:r>
                        <w:t>Slika 25. Smještaj slike na zaslonu</w:t>
                      </w:r>
                    </w:p>
                    <w:p w:rsidR="000E10B7" w:rsidRDefault="000E10B7" w:rsidP="00E87987"/>
                    <w:p w:rsidR="000E10B7" w:rsidRDefault="000E10B7" w:rsidP="00E87987"/>
                    <w:p w:rsidR="000E10B7" w:rsidRPr="005620A3" w:rsidRDefault="000E10B7" w:rsidP="00E87987"/>
                  </w:txbxContent>
                </v:textbox>
                <w10:wrap type="topAndBottom"/>
              </v:shape>
            </w:pict>
          </mc:Fallback>
        </mc:AlternateContent>
      </w:r>
      <w:r>
        <w:rPr>
          <w:noProof/>
        </w:rPr>
        <w:drawing>
          <wp:anchor distT="0" distB="0" distL="114300" distR="114300" simplePos="0" relativeHeight="251640832"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256"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34852" id="Pravokutnik 56" o:spid="_x0000_s1026" style="position:absolute;margin-left:313.75pt;margin-top:-75.3pt;width:136.2pt;height:21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68EF3" id="Pravokutnik 55" o:spid="_x0000_s1026" style="position:absolute;margin-left:309.55pt;margin-top:-288.9pt;width:141pt;height:2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510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D551F3">
                            <w:pPr>
                              <w:pStyle w:val="Opisslike"/>
                              <w:jc w:val="center"/>
                            </w:pPr>
                            <w:r>
                              <w:t xml:space="preserve">Slika 26. Dodavanje </w:t>
                            </w:r>
                            <w:proofErr w:type="spellStart"/>
                            <w:r>
                              <w:t>id</w:t>
                            </w:r>
                            <w:proofErr w:type="spellEnd"/>
                            <w:r>
                              <w:t>-a i opisa slike</w:t>
                            </w:r>
                          </w:p>
                          <w:p w:rsidR="000E10B7" w:rsidRDefault="000E10B7" w:rsidP="00D551F3"/>
                          <w:p w:rsidR="000E10B7" w:rsidRDefault="000E10B7" w:rsidP="00D551F3"/>
                          <w:p w:rsidR="000E10B7" w:rsidRPr="005620A3" w:rsidRDefault="000E10B7"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0E10B7" w:rsidRPr="00820CAB" w:rsidRDefault="000E10B7" w:rsidP="00D551F3">
                      <w:pPr>
                        <w:pStyle w:val="Opisslike"/>
                        <w:jc w:val="center"/>
                      </w:pPr>
                      <w:r>
                        <w:t xml:space="preserve">Slika 26. Dodavanje </w:t>
                      </w:r>
                      <w:proofErr w:type="spellStart"/>
                      <w:r>
                        <w:t>id</w:t>
                      </w:r>
                      <w:proofErr w:type="spellEnd"/>
                      <w:r>
                        <w:t>-a i opisa slike</w:t>
                      </w:r>
                    </w:p>
                    <w:p w:rsidR="000E10B7" w:rsidRDefault="000E10B7" w:rsidP="00D551F3"/>
                    <w:p w:rsidR="000E10B7" w:rsidRDefault="000E10B7" w:rsidP="00D551F3"/>
                    <w:p w:rsidR="000E10B7" w:rsidRPr="005620A3" w:rsidRDefault="000E10B7" w:rsidP="00D551F3"/>
                  </w:txbxContent>
                </v:textbox>
                <w10:wrap type="topAndBottom"/>
              </v:shape>
            </w:pict>
          </mc:Fallback>
        </mc:AlternateContent>
      </w:r>
      <w:r w:rsidR="00D551F3">
        <w:rPr>
          <w:noProof/>
        </w:rPr>
        <w:drawing>
          <wp:anchor distT="0" distB="0" distL="114300" distR="114300" simplePos="0" relativeHeight="251646976"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2908645"/>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926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65315">
                            <w:pPr>
                              <w:pStyle w:val="Opisslike"/>
                              <w:jc w:val="center"/>
                            </w:pPr>
                            <w:r>
                              <w:t xml:space="preserve">Slika 27. Sidrenje tekstualnog okvira </w:t>
                            </w:r>
                          </w:p>
                          <w:p w:rsidR="000E10B7" w:rsidRDefault="000E10B7" w:rsidP="00565315"/>
                          <w:p w:rsidR="000E10B7" w:rsidRDefault="000E10B7" w:rsidP="00565315"/>
                          <w:p w:rsidR="000E10B7" w:rsidRPr="005620A3" w:rsidRDefault="000E10B7"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0E10B7" w:rsidRPr="00820CAB" w:rsidRDefault="000E10B7" w:rsidP="00565315">
                      <w:pPr>
                        <w:pStyle w:val="Opisslike"/>
                        <w:jc w:val="center"/>
                      </w:pPr>
                      <w:r>
                        <w:t xml:space="preserve">Slika 27. Sidrenje tekstualnog okvira </w:t>
                      </w:r>
                    </w:p>
                    <w:p w:rsidR="000E10B7" w:rsidRDefault="000E10B7" w:rsidP="00565315"/>
                    <w:p w:rsidR="000E10B7" w:rsidRDefault="000E10B7" w:rsidP="00565315"/>
                    <w:p w:rsidR="000E10B7" w:rsidRPr="005620A3" w:rsidRDefault="000E10B7"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61312"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75264C">
                            <w:pPr>
                              <w:pStyle w:val="Opisslike"/>
                              <w:jc w:val="center"/>
                            </w:pPr>
                            <w:r>
                              <w:t xml:space="preserve">Slika 28. Dodavanje gumba </w:t>
                            </w:r>
                          </w:p>
                          <w:p w:rsidR="000E10B7" w:rsidRDefault="000E10B7" w:rsidP="0075264C"/>
                          <w:p w:rsidR="000E10B7" w:rsidRDefault="000E10B7" w:rsidP="0075264C"/>
                          <w:p w:rsidR="000E10B7" w:rsidRPr="005620A3" w:rsidRDefault="000E10B7"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0E10B7" w:rsidRPr="00820CAB" w:rsidRDefault="000E10B7" w:rsidP="0075264C">
                      <w:pPr>
                        <w:pStyle w:val="Opisslike"/>
                        <w:jc w:val="center"/>
                      </w:pPr>
                      <w:r>
                        <w:t xml:space="preserve">Slika 28. Dodavanje gumba </w:t>
                      </w:r>
                    </w:p>
                    <w:p w:rsidR="000E10B7" w:rsidRDefault="000E10B7" w:rsidP="0075264C"/>
                    <w:p w:rsidR="000E10B7" w:rsidRDefault="000E10B7" w:rsidP="0075264C"/>
                    <w:p w:rsidR="000E10B7" w:rsidRPr="005620A3" w:rsidRDefault="000E10B7" w:rsidP="0075264C"/>
                  </w:txbxContent>
                </v:textbox>
                <w10:wrap type="square"/>
              </v:shape>
            </w:pict>
          </mc:Fallback>
        </mc:AlternateContent>
      </w:r>
      <w:r w:rsidR="007B10ED">
        <w:rPr>
          <w:noProof/>
        </w:rPr>
        <w:drawing>
          <wp:anchor distT="0" distB="0" distL="114300" distR="114300" simplePos="0" relativeHeight="25160192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2908646"/>
      <w:r w:rsidRPr="00616A47">
        <w:rPr>
          <w:noProof/>
        </w:rPr>
        <w:lastRenderedPageBreak/>
        <mc:AlternateContent>
          <mc:Choice Requires="wps">
            <w:drawing>
              <wp:anchor distT="0" distB="0" distL="114300" distR="114300" simplePos="0" relativeHeight="25167360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D73E41">
                            <w:pPr>
                              <w:pStyle w:val="Opisslike"/>
                              <w:jc w:val="center"/>
                            </w:pPr>
                            <w:r>
                              <w:t xml:space="preserve">Slika 29. Kontrola za gumb </w:t>
                            </w:r>
                          </w:p>
                          <w:p w:rsidR="000E10B7" w:rsidRDefault="000E10B7" w:rsidP="00D73E41"/>
                          <w:p w:rsidR="000E10B7" w:rsidRDefault="000E10B7" w:rsidP="00D73E41"/>
                          <w:p w:rsidR="000E10B7" w:rsidRPr="005620A3" w:rsidRDefault="000E10B7"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0E10B7" w:rsidRPr="00820CAB" w:rsidRDefault="000E10B7" w:rsidP="00D73E41">
                      <w:pPr>
                        <w:pStyle w:val="Opisslike"/>
                        <w:jc w:val="center"/>
                      </w:pPr>
                      <w:r>
                        <w:t xml:space="preserve">Slika 29. Kontrola za gumb </w:t>
                      </w:r>
                    </w:p>
                    <w:p w:rsidR="000E10B7" w:rsidRDefault="000E10B7" w:rsidP="00D73E41"/>
                    <w:p w:rsidR="000E10B7" w:rsidRDefault="000E10B7" w:rsidP="00D73E41"/>
                    <w:p w:rsidR="000E10B7" w:rsidRPr="005620A3" w:rsidRDefault="000E10B7" w:rsidP="00D73E41"/>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8384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86E72">
                            <w:pPr>
                              <w:pStyle w:val="Opisslike"/>
                              <w:jc w:val="center"/>
                            </w:pPr>
                            <w:r>
                              <w:t>Slika 30. ALT + Enter  kombinacija tipaka</w:t>
                            </w:r>
                          </w:p>
                          <w:p w:rsidR="000E10B7" w:rsidRDefault="000E10B7" w:rsidP="00C86E72">
                            <w:pPr>
                              <w:jc w:val="center"/>
                            </w:pPr>
                          </w:p>
                          <w:p w:rsidR="000E10B7" w:rsidRDefault="000E10B7" w:rsidP="00C86E72">
                            <w:pPr>
                              <w:jc w:val="center"/>
                            </w:pPr>
                          </w:p>
                          <w:p w:rsidR="000E10B7" w:rsidRPr="005620A3" w:rsidRDefault="000E10B7"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0E10B7" w:rsidRPr="00820CAB" w:rsidRDefault="000E10B7" w:rsidP="00C86E72">
                      <w:pPr>
                        <w:pStyle w:val="Opisslike"/>
                        <w:jc w:val="center"/>
                      </w:pPr>
                      <w:r>
                        <w:t>Slika 30. ALT + Enter  kombinacija tipaka</w:t>
                      </w:r>
                    </w:p>
                    <w:p w:rsidR="000E10B7" w:rsidRDefault="000E10B7" w:rsidP="00C86E72">
                      <w:pPr>
                        <w:jc w:val="center"/>
                      </w:pPr>
                    </w:p>
                    <w:p w:rsidR="000E10B7" w:rsidRDefault="000E10B7" w:rsidP="00C86E72">
                      <w:pPr>
                        <w:jc w:val="center"/>
                      </w:pPr>
                    </w:p>
                    <w:p w:rsidR="000E10B7" w:rsidRPr="005620A3" w:rsidRDefault="000E10B7"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8588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B30C24">
                            <w:pPr>
                              <w:pStyle w:val="Opisslike"/>
                              <w:jc w:val="center"/>
                            </w:pPr>
                            <w:r>
                              <w:t>Slika 31. Dodana biblioteka</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0E10B7" w:rsidRPr="00820CAB" w:rsidRDefault="000E10B7" w:rsidP="00B30C24">
                      <w:pPr>
                        <w:pStyle w:val="Opisslike"/>
                        <w:jc w:val="center"/>
                      </w:pPr>
                      <w:r>
                        <w:t>Slika 31. Dodana biblioteka</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87936"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B30C24">
                            <w:pPr>
                              <w:pStyle w:val="Opisslike"/>
                              <w:jc w:val="center"/>
                            </w:pPr>
                            <w:r>
                              <w:t xml:space="preserve">Slika 32. Dohvaćanje gumba preko </w:t>
                            </w:r>
                            <w:proofErr w:type="spellStart"/>
                            <w:r>
                              <w:t>id</w:t>
                            </w:r>
                            <w:proofErr w:type="spellEnd"/>
                            <w:r>
                              <w:t>-a</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0E10B7" w:rsidRPr="00820CAB" w:rsidRDefault="000E10B7" w:rsidP="00B30C24">
                      <w:pPr>
                        <w:pStyle w:val="Opisslike"/>
                        <w:jc w:val="center"/>
                      </w:pPr>
                      <w:r>
                        <w:t xml:space="preserve">Slika 32. Dohvaćanje gumba preko </w:t>
                      </w:r>
                      <w:proofErr w:type="spellStart"/>
                      <w:r>
                        <w:t>id</w:t>
                      </w:r>
                      <w:proofErr w:type="spellEnd"/>
                      <w:r>
                        <w:t>-a</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89984"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B30C24">
                            <w:pPr>
                              <w:pStyle w:val="Opisslike"/>
                              <w:jc w:val="center"/>
                            </w:pPr>
                            <w:r>
                              <w:t xml:space="preserve">Slika 33. Dodavanje </w:t>
                            </w:r>
                            <w:proofErr w:type="spellStart"/>
                            <w:r>
                              <w:t>setOnClickListener</w:t>
                            </w:r>
                            <w:proofErr w:type="spellEnd"/>
                            <w:r>
                              <w:t xml:space="preserve"> metode</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0E10B7" w:rsidRPr="00820CAB" w:rsidRDefault="000E10B7" w:rsidP="00B30C24">
                      <w:pPr>
                        <w:pStyle w:val="Opisslike"/>
                        <w:jc w:val="center"/>
                      </w:pPr>
                      <w:r>
                        <w:t xml:space="preserve">Slika 33. Dodavanje </w:t>
                      </w:r>
                      <w:proofErr w:type="spellStart"/>
                      <w:r>
                        <w:t>setOnClickListener</w:t>
                      </w:r>
                      <w:proofErr w:type="spellEnd"/>
                      <w:r>
                        <w:t xml:space="preserve"> metode</w:t>
                      </w:r>
                    </w:p>
                    <w:p w:rsidR="000E10B7" w:rsidRDefault="000E10B7" w:rsidP="00B30C24">
                      <w:pPr>
                        <w:jc w:val="center"/>
                      </w:pPr>
                    </w:p>
                    <w:p w:rsidR="000E10B7" w:rsidRDefault="000E10B7" w:rsidP="00B30C24">
                      <w:pPr>
                        <w:jc w:val="center"/>
                      </w:pPr>
                    </w:p>
                    <w:p w:rsidR="000E10B7" w:rsidRPr="005620A3" w:rsidRDefault="000E10B7"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EA5A0" id="Pravokutnik 78" o:spid="_x0000_s1026" style="position:absolute;margin-left:382.75pt;margin-top:191.65pt;width:68.7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9612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790C8D">
                            <w:pPr>
                              <w:pStyle w:val="Opisslike"/>
                              <w:jc w:val="center"/>
                            </w:pPr>
                            <w:r>
                              <w:t>Slika 34. Dodavanje koda koji se izvršava na klik gumba</w:t>
                            </w:r>
                          </w:p>
                          <w:p w:rsidR="000E10B7" w:rsidRDefault="000E10B7" w:rsidP="00790C8D">
                            <w:pPr>
                              <w:jc w:val="center"/>
                            </w:pPr>
                          </w:p>
                          <w:p w:rsidR="000E10B7" w:rsidRDefault="000E10B7" w:rsidP="00790C8D">
                            <w:pPr>
                              <w:jc w:val="center"/>
                            </w:pPr>
                          </w:p>
                          <w:p w:rsidR="000E10B7" w:rsidRPr="005620A3" w:rsidRDefault="000E10B7"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0E10B7" w:rsidRPr="00820CAB" w:rsidRDefault="000E10B7" w:rsidP="00790C8D">
                      <w:pPr>
                        <w:pStyle w:val="Opisslike"/>
                        <w:jc w:val="center"/>
                      </w:pPr>
                      <w:r>
                        <w:t>Slika 34. Dodavanje koda koji se izvršava na klik gumba</w:t>
                      </w:r>
                    </w:p>
                    <w:p w:rsidR="000E10B7" w:rsidRDefault="000E10B7" w:rsidP="00790C8D">
                      <w:pPr>
                        <w:jc w:val="center"/>
                      </w:pPr>
                    </w:p>
                    <w:p w:rsidR="000E10B7" w:rsidRDefault="000E10B7" w:rsidP="00790C8D">
                      <w:pPr>
                        <w:jc w:val="center"/>
                      </w:pPr>
                    </w:p>
                    <w:p w:rsidR="000E10B7" w:rsidRPr="005620A3" w:rsidRDefault="000E10B7" w:rsidP="00790C8D">
                      <w:pPr>
                        <w:jc w:val="center"/>
                      </w:pPr>
                    </w:p>
                  </w:txbxContent>
                </v:textbox>
                <w10:wrap type="topAndBottom"/>
              </v:shape>
            </w:pict>
          </mc:Fallback>
        </mc:AlternateContent>
      </w:r>
      <w:r w:rsidR="00473BF1">
        <w:rPr>
          <w:noProof/>
        </w:rPr>
        <w:drawing>
          <wp:anchor distT="0" distB="0" distL="114300" distR="114300" simplePos="0" relativeHeight="2516940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2908647"/>
      <w:r>
        <w:t xml:space="preserve">4.5 Kreiranje </w:t>
      </w:r>
      <w:proofErr w:type="spellStart"/>
      <w:r>
        <w:t>layout</w:t>
      </w:r>
      <w:proofErr w:type="spellEnd"/>
      <w:r>
        <w: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12512"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0E10B7" w:rsidRDefault="000E10B7" w:rsidP="00E2002E">
                            <w:pPr>
                              <w:jc w:val="center"/>
                            </w:pPr>
                          </w:p>
                          <w:p w:rsidR="000E10B7" w:rsidRDefault="000E10B7" w:rsidP="00E2002E">
                            <w:pPr>
                              <w:jc w:val="center"/>
                            </w:pPr>
                          </w:p>
                          <w:p w:rsidR="000E10B7" w:rsidRPr="005620A3" w:rsidRDefault="000E10B7"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0E10B7" w:rsidRPr="00820CAB" w:rsidRDefault="000E10B7"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0E10B7" w:rsidRDefault="000E10B7" w:rsidP="00E2002E">
                      <w:pPr>
                        <w:jc w:val="center"/>
                      </w:pPr>
                    </w:p>
                    <w:p w:rsidR="000E10B7" w:rsidRDefault="000E10B7" w:rsidP="00E2002E">
                      <w:pPr>
                        <w:jc w:val="center"/>
                      </w:pPr>
                    </w:p>
                    <w:p w:rsidR="000E10B7" w:rsidRPr="005620A3" w:rsidRDefault="000E10B7"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8416"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0E10B7" w:rsidRDefault="000E10B7" w:rsidP="007621D4">
                            <w:pPr>
                              <w:jc w:val="center"/>
                            </w:pPr>
                          </w:p>
                          <w:p w:rsidR="000E10B7" w:rsidRDefault="000E10B7" w:rsidP="007621D4">
                            <w:pPr>
                              <w:jc w:val="center"/>
                            </w:pPr>
                          </w:p>
                          <w:p w:rsidR="000E10B7" w:rsidRPr="005620A3" w:rsidRDefault="000E10B7"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0E10B7" w:rsidRPr="00820CAB" w:rsidRDefault="000E10B7"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0E10B7" w:rsidRDefault="000E10B7" w:rsidP="007621D4">
                      <w:pPr>
                        <w:jc w:val="center"/>
                      </w:pPr>
                    </w:p>
                    <w:p w:rsidR="000E10B7" w:rsidRDefault="000E10B7" w:rsidP="007621D4">
                      <w:pPr>
                        <w:jc w:val="center"/>
                      </w:pPr>
                    </w:p>
                    <w:p w:rsidR="000E10B7" w:rsidRPr="005620A3" w:rsidRDefault="000E10B7" w:rsidP="007621D4">
                      <w:pPr>
                        <w:jc w:val="center"/>
                      </w:pPr>
                    </w:p>
                  </w:txbxContent>
                </v:textbox>
                <w10:wrap type="topAndBottom"/>
              </v:shape>
            </w:pict>
          </mc:Fallback>
        </mc:AlternateContent>
      </w:r>
      <w:r>
        <w:rPr>
          <w:noProof/>
        </w:rPr>
        <w:drawing>
          <wp:anchor distT="0" distB="0" distL="114300" distR="114300" simplePos="0" relativeHeight="2517104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06368"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1456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0E10B7" w:rsidRDefault="000E10B7" w:rsidP="0006741D">
                            <w:pPr>
                              <w:jc w:val="center"/>
                            </w:pPr>
                          </w:p>
                          <w:p w:rsidR="000E10B7" w:rsidRDefault="000E10B7" w:rsidP="0006741D">
                            <w:pPr>
                              <w:jc w:val="center"/>
                            </w:pPr>
                          </w:p>
                          <w:p w:rsidR="000E10B7" w:rsidRPr="005620A3" w:rsidRDefault="000E10B7"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0E10B7" w:rsidRPr="00820CAB" w:rsidRDefault="000E10B7"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0E10B7" w:rsidRDefault="000E10B7" w:rsidP="0006741D">
                      <w:pPr>
                        <w:jc w:val="center"/>
                      </w:pPr>
                    </w:p>
                    <w:p w:rsidR="000E10B7" w:rsidRDefault="000E10B7" w:rsidP="0006741D">
                      <w:pPr>
                        <w:jc w:val="center"/>
                      </w:pPr>
                    </w:p>
                    <w:p w:rsidR="000E10B7" w:rsidRPr="005620A3" w:rsidRDefault="000E10B7" w:rsidP="0006741D">
                      <w:pPr>
                        <w:jc w:val="center"/>
                      </w:pPr>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2908648"/>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pt" o:ole="">
            <v:imagedata r:id="rId51" o:title=""/>
          </v:shape>
          <o:OLEObject Type="Embed" ProgID="Word.OpenDocumentText.12" ShapeID="_x0000_i1025" DrawAspect="Content" ObjectID="_1606650935"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2908649"/>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02272"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47589">
                            <w:pPr>
                              <w:pStyle w:val="Opisslike"/>
                              <w:jc w:val="center"/>
                            </w:pPr>
                            <w:r>
                              <w:t xml:space="preserve">Slika 39. Unosimo željeno ime i tip: </w:t>
                            </w:r>
                            <w:proofErr w:type="spellStart"/>
                            <w:r>
                              <w:t>Class</w:t>
                            </w:r>
                            <w:proofErr w:type="spellEnd"/>
                          </w:p>
                          <w:p w:rsidR="000E10B7" w:rsidRDefault="000E10B7" w:rsidP="00C47589">
                            <w:pPr>
                              <w:jc w:val="center"/>
                            </w:pPr>
                          </w:p>
                          <w:p w:rsidR="000E10B7" w:rsidRDefault="000E10B7" w:rsidP="00C47589">
                            <w:pPr>
                              <w:jc w:val="center"/>
                            </w:pPr>
                          </w:p>
                          <w:p w:rsidR="000E10B7" w:rsidRPr="005620A3" w:rsidRDefault="000E10B7"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0E10B7" w:rsidRPr="00820CAB" w:rsidRDefault="000E10B7" w:rsidP="00C47589">
                      <w:pPr>
                        <w:pStyle w:val="Opisslike"/>
                        <w:jc w:val="center"/>
                      </w:pPr>
                      <w:r>
                        <w:t xml:space="preserve">Slika 39. Unosimo željeno ime i tip: </w:t>
                      </w:r>
                      <w:proofErr w:type="spellStart"/>
                      <w:r>
                        <w:t>Class</w:t>
                      </w:r>
                      <w:proofErr w:type="spellEnd"/>
                    </w:p>
                    <w:p w:rsidR="000E10B7" w:rsidRDefault="000E10B7" w:rsidP="00C47589">
                      <w:pPr>
                        <w:jc w:val="center"/>
                      </w:pPr>
                    </w:p>
                    <w:p w:rsidR="000E10B7" w:rsidRDefault="000E10B7" w:rsidP="00C47589">
                      <w:pPr>
                        <w:jc w:val="center"/>
                      </w:pPr>
                    </w:p>
                    <w:p w:rsidR="000E10B7" w:rsidRPr="005620A3" w:rsidRDefault="000E10B7"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92032"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47589">
                            <w:pPr>
                              <w:pStyle w:val="Opisslike"/>
                              <w:jc w:val="center"/>
                            </w:pPr>
                            <w:r>
                              <w:t>Slika 38. Dodavanje nove klase u projekt</w:t>
                            </w:r>
                          </w:p>
                          <w:p w:rsidR="000E10B7" w:rsidRDefault="000E10B7" w:rsidP="00C47589">
                            <w:pPr>
                              <w:jc w:val="center"/>
                            </w:pPr>
                          </w:p>
                          <w:p w:rsidR="000E10B7" w:rsidRDefault="000E10B7" w:rsidP="00C47589">
                            <w:pPr>
                              <w:jc w:val="center"/>
                            </w:pPr>
                          </w:p>
                          <w:p w:rsidR="000E10B7" w:rsidRPr="005620A3" w:rsidRDefault="000E10B7"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0E10B7" w:rsidRPr="00820CAB" w:rsidRDefault="000E10B7" w:rsidP="00C47589">
                      <w:pPr>
                        <w:pStyle w:val="Opisslike"/>
                        <w:jc w:val="center"/>
                      </w:pPr>
                      <w:r>
                        <w:t>Slika 38. Dodavanje nove klase u projekt</w:t>
                      </w:r>
                    </w:p>
                    <w:p w:rsidR="000E10B7" w:rsidRDefault="000E10B7" w:rsidP="00C47589">
                      <w:pPr>
                        <w:jc w:val="center"/>
                      </w:pPr>
                    </w:p>
                    <w:p w:rsidR="000E10B7" w:rsidRDefault="000E10B7" w:rsidP="00C47589">
                      <w:pPr>
                        <w:jc w:val="center"/>
                      </w:pPr>
                    </w:p>
                    <w:p w:rsidR="000E10B7" w:rsidRPr="005620A3" w:rsidRDefault="000E10B7" w:rsidP="00C47589">
                      <w:pPr>
                        <w:jc w:val="center"/>
                      </w:pP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00224"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0432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ED0215">
                            <w:pPr>
                              <w:pStyle w:val="Opisslike"/>
                              <w:jc w:val="center"/>
                            </w:pPr>
                            <w:r>
                              <w:t>Slika 40. Dodana je nova klasa u projekt</w:t>
                            </w:r>
                          </w:p>
                          <w:p w:rsidR="000E10B7" w:rsidRDefault="000E10B7" w:rsidP="00ED0215">
                            <w:pPr>
                              <w:jc w:val="center"/>
                            </w:pPr>
                          </w:p>
                          <w:p w:rsidR="000E10B7" w:rsidRDefault="000E10B7" w:rsidP="00ED0215">
                            <w:pPr>
                              <w:jc w:val="center"/>
                            </w:pPr>
                          </w:p>
                          <w:p w:rsidR="000E10B7" w:rsidRPr="005620A3" w:rsidRDefault="000E10B7"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0E10B7" w:rsidRPr="00820CAB" w:rsidRDefault="000E10B7" w:rsidP="00ED0215">
                      <w:pPr>
                        <w:pStyle w:val="Opisslike"/>
                        <w:jc w:val="center"/>
                      </w:pPr>
                      <w:r>
                        <w:t>Slika 40. Dodana je nova klasa u projekt</w:t>
                      </w:r>
                    </w:p>
                    <w:p w:rsidR="000E10B7" w:rsidRDefault="000E10B7" w:rsidP="00ED0215">
                      <w:pPr>
                        <w:jc w:val="center"/>
                      </w:pPr>
                    </w:p>
                    <w:p w:rsidR="000E10B7" w:rsidRDefault="000E10B7" w:rsidP="00ED0215">
                      <w:pPr>
                        <w:jc w:val="center"/>
                      </w:pPr>
                    </w:p>
                    <w:p w:rsidR="000E10B7" w:rsidRPr="005620A3" w:rsidRDefault="000E10B7" w:rsidP="00ED0215">
                      <w:pPr>
                        <w:jc w:val="center"/>
                      </w:pP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2908650"/>
      <w:r>
        <w:lastRenderedPageBreak/>
        <w:t xml:space="preserve">Izrada </w:t>
      </w:r>
      <w:proofErr w:type="spellStart"/>
      <w:r>
        <w:t>mRanger</w:t>
      </w:r>
      <w:proofErr w:type="spellEnd"/>
      <w:r>
        <w:t xml:space="preserve"> aplikacije</w:t>
      </w:r>
      <w:bookmarkEnd w:id="17"/>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2908651"/>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9782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CF848"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79744"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5EBBC" id="Ravni poveznik sa strelicom 101" o:spid="_x0000_s1026" type="#_x0000_t32" style="position:absolute;margin-left:124.15pt;margin-top:119.85pt;width:139.2pt;height:16.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336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CBD9" id="Ravni poveznik sa strelicom 98" o:spid="_x0000_s1026" type="#_x0000_t32" style="position:absolute;margin-left:155.95pt;margin-top:122.85pt;width:10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1552"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30887" id="Ravni poveznik sa strelicom 99" o:spid="_x0000_s1026" type="#_x0000_t32" style="position:absolute;margin-left:120.55pt;margin-top:124.05pt;width:142.2pt;height:4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564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F03E" id="Ravni poveznik sa strelicom 100" o:spid="_x0000_s1026" type="#_x0000_t32" style="position:absolute;margin-left:130.15pt;margin-top:121.05pt;width:135pt;height:2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0E10B7" w:rsidRDefault="000E10B7" w:rsidP="00BC4E23">
                            <w:pPr>
                              <w:rPr>
                                <w:color w:val="00B050"/>
                                <w:sz w:val="18"/>
                              </w:rPr>
                            </w:pPr>
                            <w:r w:rsidRPr="00BC4E23">
                              <w:rPr>
                                <w:color w:val="00B050"/>
                                <w:sz w:val="18"/>
                              </w:rPr>
                              <w:t xml:space="preserve">KREIRAJTE </w:t>
                            </w:r>
                            <w:r>
                              <w:rPr>
                                <w:color w:val="00B050"/>
                                <w:sz w:val="18"/>
                              </w:rPr>
                              <w:t>NOVE KLASE S IMENIMA KAO NA SLICI</w:t>
                            </w:r>
                          </w:p>
                          <w:p w:rsidR="000E10B7" w:rsidRPr="00BC4E23" w:rsidRDefault="000E10B7"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0E10B7" w:rsidRDefault="000E10B7" w:rsidP="00BC4E23">
                      <w:pPr>
                        <w:rPr>
                          <w:color w:val="00B050"/>
                          <w:sz w:val="18"/>
                        </w:rPr>
                      </w:pPr>
                      <w:r w:rsidRPr="00BC4E23">
                        <w:rPr>
                          <w:color w:val="00B050"/>
                          <w:sz w:val="18"/>
                        </w:rPr>
                        <w:t xml:space="preserve">KREIRAJTE </w:t>
                      </w:r>
                      <w:r>
                        <w:rPr>
                          <w:color w:val="00B050"/>
                          <w:sz w:val="18"/>
                        </w:rPr>
                        <w:t>NOVE KLASE S IMENIMA KAO NA SLICI</w:t>
                      </w:r>
                    </w:p>
                    <w:p w:rsidR="000E10B7" w:rsidRPr="00BC4E23" w:rsidRDefault="000E10B7"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5312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0E10B7" w:rsidRPr="00D368EC" w:rsidRDefault="000E10B7"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0E10B7" w:rsidRPr="00D368EC" w:rsidRDefault="000E10B7"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490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DE2C" id="Ravni poveznik sa strelicom 95" o:spid="_x0000_s1026" type="#_x0000_t32" style="position:absolute;margin-left:142.15pt;margin-top:334.05pt;width:123.6pt;height:24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44928"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0E10B7" w:rsidRPr="00D368EC" w:rsidRDefault="000E10B7"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0E10B7" w:rsidRPr="00D368EC" w:rsidRDefault="000E10B7"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3878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5592" id="Ravni poveznik sa strelicom 93" o:spid="_x0000_s1026" type="#_x0000_t32" style="position:absolute;margin-left:166.15pt;margin-top:292.65pt;width:107.4pt;height:9.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34688"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0E10B7" w:rsidRPr="00D368EC" w:rsidRDefault="000E10B7"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0E10B7" w:rsidRPr="00D368EC" w:rsidRDefault="000E10B7"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2444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B543D" id="Ravni poveznik sa strelicom 91" o:spid="_x0000_s1026" type="#_x0000_t32" style="position:absolute;margin-left:153.55pt;margin-top:179.25pt;width:126pt;height:12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4208"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0E10B7" w:rsidRPr="00D368EC" w:rsidRDefault="000E10B7"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0E10B7" w:rsidRPr="00D368EC" w:rsidRDefault="000E10B7"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08064"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0E10B7" w:rsidRPr="00D368EC" w:rsidRDefault="000E10B7">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0E10B7" w:rsidRPr="00D368EC" w:rsidRDefault="000E10B7">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3968"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60023" id="Ravni poveznik sa strelicom 87" o:spid="_x0000_s1026" type="#_x0000_t32" style="position:absolute;margin-left:163.15pt;margin-top:318.45pt;width:106.2pt;height:3.6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9372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93544">
                            <w:pPr>
                              <w:pStyle w:val="Opisslike"/>
                              <w:jc w:val="center"/>
                            </w:pPr>
                            <w:r>
                              <w:t>Slika 41. Popis datoteka projekta</w:t>
                            </w:r>
                          </w:p>
                          <w:p w:rsidR="000E10B7" w:rsidRDefault="000E10B7" w:rsidP="00593544">
                            <w:pPr>
                              <w:jc w:val="center"/>
                            </w:pPr>
                          </w:p>
                          <w:p w:rsidR="000E10B7" w:rsidRDefault="000E10B7" w:rsidP="00593544">
                            <w:pPr>
                              <w:jc w:val="center"/>
                            </w:pPr>
                          </w:p>
                          <w:p w:rsidR="000E10B7" w:rsidRPr="005620A3" w:rsidRDefault="000E10B7"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9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0E10B7" w:rsidRPr="00820CAB" w:rsidRDefault="000E10B7" w:rsidP="00593544">
                      <w:pPr>
                        <w:pStyle w:val="Opisslike"/>
                        <w:jc w:val="center"/>
                      </w:pPr>
                      <w:r>
                        <w:t>Slika 41. Popis datoteka projekta</w:t>
                      </w:r>
                    </w:p>
                    <w:p w:rsidR="000E10B7" w:rsidRDefault="000E10B7" w:rsidP="00593544">
                      <w:pPr>
                        <w:jc w:val="center"/>
                      </w:pPr>
                    </w:p>
                    <w:p w:rsidR="000E10B7" w:rsidRDefault="000E10B7" w:rsidP="00593544">
                      <w:pPr>
                        <w:jc w:val="center"/>
                      </w:pPr>
                    </w:p>
                    <w:p w:rsidR="000E10B7" w:rsidRPr="005620A3" w:rsidRDefault="000E10B7" w:rsidP="00593544">
                      <w:pPr>
                        <w:jc w:val="center"/>
                      </w:pPr>
                    </w:p>
                  </w:txbxContent>
                </v:textbox>
                <w10:wrap type="topAndBottom"/>
              </v:shape>
            </w:pict>
          </mc:Fallback>
        </mc:AlternateContent>
      </w:r>
      <w:r w:rsidR="003827B9">
        <w:rPr>
          <w:noProof/>
        </w:rPr>
        <w:drawing>
          <wp:anchor distT="0" distB="0" distL="114300" distR="114300" simplePos="0" relativeHeight="251585536"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2908652"/>
      <w:r>
        <w:lastRenderedPageBreak/>
        <w:t>6.2 Dodavanje koda u klase</w:t>
      </w:r>
      <w:bookmarkEnd w:id="19"/>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755F3E"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6650936"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1" w:name="_MON_1605550220"/>
    <w:bookmarkEnd w:id="21"/>
    <w:p w:rsidR="00632F29" w:rsidRDefault="00632F29" w:rsidP="00632F29">
      <w:pPr>
        <w:spacing w:line="360" w:lineRule="auto"/>
      </w:pPr>
      <w:r>
        <w:object w:dxaOrig="9360" w:dyaOrig="12846">
          <v:shape id="_x0000_i1027" type="#_x0000_t75" style="width:468pt;height:614.5pt" o:ole="">
            <v:imagedata r:id="rId59" o:title=""/>
          </v:shape>
          <o:OLEObject Type="Embed" ProgID="Word.OpenDocumentText.12" ShapeID="_x0000_i1027" DrawAspect="Content" ObjectID="_1606650937"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5pt" o:ole="">
            <v:imagedata r:id="rId61" o:title=""/>
          </v:shape>
          <o:OLEObject Type="Embed" ProgID="Word.OpenDocumentText.12" ShapeID="_x0000_i1028" DrawAspect="Content" ObjectID="_1606650938"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6650939" r:id="rId64"/>
        </w:object>
      </w:r>
      <w:r>
        <w:br/>
      </w:r>
      <w:r>
        <w:rPr>
          <w:b/>
        </w:rPr>
        <w:t>(</w:t>
      </w:r>
      <w:r>
        <w:t>Potrebno je kliknuti dva puta na okvir koda te će se cjelokupni kod prikazati za kopiranje.)</w:t>
      </w:r>
    </w:p>
    <w:p w:rsidR="00487785" w:rsidRDefault="00487785" w:rsidP="00487785">
      <w:pPr>
        <w:pStyle w:val="Naslov2"/>
      </w:pPr>
      <w:bookmarkStart w:id="24" w:name="_Toc532908653"/>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F06AD3" w:rsidP="00F0116A">
      <w:pPr>
        <w:spacing w:line="360" w:lineRule="auto"/>
        <w:jc w:val="both"/>
      </w:pPr>
      <w:r>
        <w:object w:dxaOrig="9360" w:dyaOrig="12846">
          <v:shape id="_x0000_i1030" type="#_x0000_t75" style="width:468pt;height:551pt" o:ole="">
            <v:imagedata r:id="rId65" o:title=""/>
          </v:shape>
          <o:OLEObject Type="Embed" ProgID="Word.OpenDocumentText.12" ShapeID="_x0000_i1030" DrawAspect="Content" ObjectID="_1606650940"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5pt" o:ole="">
            <v:imagedata r:id="rId67" o:title=""/>
          </v:shape>
          <o:OLEObject Type="Embed" ProgID="Word.OpenDocumentText.12" ShapeID="_x0000_i1031" DrawAspect="Content" ObjectID="_1606650941"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908654"/>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pt" o:ole="">
            <v:imagedata r:id="rId69" o:title=""/>
          </v:shape>
          <o:OLEObject Type="Embed" ProgID="Word.OpenDocumentText.12" ShapeID="_x0000_i1032" DrawAspect="Content" ObjectID="_1606650942"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16608"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18656"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C83FA7">
                            <w:pPr>
                              <w:pStyle w:val="Opisslike"/>
                              <w:jc w:val="center"/>
                            </w:pPr>
                            <w:r>
                              <w:t>Slika 42. Slika za dodat</w:t>
                            </w:r>
                          </w:p>
                          <w:p w:rsidR="000E10B7" w:rsidRDefault="000E10B7" w:rsidP="00C83FA7">
                            <w:pPr>
                              <w:jc w:val="center"/>
                            </w:pPr>
                          </w:p>
                          <w:p w:rsidR="000E10B7" w:rsidRDefault="000E10B7" w:rsidP="00C83FA7">
                            <w:pPr>
                              <w:jc w:val="center"/>
                            </w:pPr>
                          </w:p>
                          <w:p w:rsidR="000E10B7" w:rsidRPr="005620A3" w:rsidRDefault="000E10B7"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0E10B7" w:rsidRPr="00820CAB" w:rsidRDefault="000E10B7" w:rsidP="00C83FA7">
                      <w:pPr>
                        <w:pStyle w:val="Opisslike"/>
                        <w:jc w:val="center"/>
                      </w:pPr>
                      <w:r>
                        <w:t>Slika 42. Slika za dodat</w:t>
                      </w:r>
                    </w:p>
                    <w:p w:rsidR="000E10B7" w:rsidRDefault="000E10B7" w:rsidP="00C83FA7">
                      <w:pPr>
                        <w:jc w:val="center"/>
                      </w:pPr>
                    </w:p>
                    <w:p w:rsidR="000E10B7" w:rsidRDefault="000E10B7" w:rsidP="00C83FA7">
                      <w:pPr>
                        <w:jc w:val="center"/>
                      </w:pPr>
                    </w:p>
                    <w:p w:rsidR="000E10B7" w:rsidRPr="005620A3" w:rsidRDefault="000E10B7"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pt" o:ole="">
            <v:imagedata r:id="rId72" o:title=""/>
          </v:shape>
          <o:OLEObject Type="Embed" ProgID="Word.OpenDocumentText.12" ShapeID="_x0000_i1033" DrawAspect="Content" ObjectID="_1606650943"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5pt" o:ole="">
            <v:imagedata r:id="rId74" o:title=""/>
          </v:shape>
          <o:OLEObject Type="Embed" ProgID="Word.OpenDocumentText.12" ShapeID="_x0000_i1034" DrawAspect="Content" ObjectID="_1606650944"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08655"/>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20704"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7B8B" id="Ravni poveznik sa strelicom 103" o:spid="_x0000_s1026" type="#_x0000_t32" style="position:absolute;margin-left:178.75pt;margin-top:70.05pt;width:98.4pt;height:49.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24800"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F718" id="Ravni poveznik sa strelicom 105" o:spid="_x0000_s1026" type="#_x0000_t32" style="position:absolute;margin-left:188.95pt;margin-top:120.45pt;width:87.6pt;height:28.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26848"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DE2873">
                            <w:pPr>
                              <w:pStyle w:val="Opisslike"/>
                              <w:jc w:val="center"/>
                            </w:pPr>
                            <w:r>
                              <w:t>Slika 43. Dodatne datoteke za uredit</w:t>
                            </w:r>
                          </w:p>
                          <w:p w:rsidR="000E10B7" w:rsidRDefault="000E10B7" w:rsidP="00DE2873">
                            <w:pPr>
                              <w:jc w:val="center"/>
                            </w:pPr>
                          </w:p>
                          <w:p w:rsidR="000E10B7" w:rsidRDefault="000E10B7" w:rsidP="00DE2873">
                            <w:pPr>
                              <w:jc w:val="center"/>
                            </w:pPr>
                          </w:p>
                          <w:p w:rsidR="000E10B7" w:rsidRPr="005620A3" w:rsidRDefault="000E10B7"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0E10B7" w:rsidRPr="00820CAB" w:rsidRDefault="000E10B7" w:rsidP="00DE2873">
                      <w:pPr>
                        <w:pStyle w:val="Opisslike"/>
                        <w:jc w:val="center"/>
                      </w:pPr>
                      <w:r>
                        <w:t>Slika 43. Dodatne datoteke za uredit</w:t>
                      </w:r>
                    </w:p>
                    <w:p w:rsidR="000E10B7" w:rsidRDefault="000E10B7" w:rsidP="00DE2873">
                      <w:pPr>
                        <w:jc w:val="center"/>
                      </w:pPr>
                    </w:p>
                    <w:p w:rsidR="000E10B7" w:rsidRDefault="000E10B7" w:rsidP="00DE2873">
                      <w:pPr>
                        <w:jc w:val="center"/>
                      </w:pPr>
                    </w:p>
                    <w:p w:rsidR="000E10B7" w:rsidRPr="005620A3" w:rsidRDefault="000E10B7"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22752"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0E10B7" w:rsidRPr="00D368EC" w:rsidRDefault="000E10B7"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0E10B7" w:rsidRPr="00D368EC" w:rsidRDefault="000E10B7"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pt" o:ole="">
            <v:imagedata r:id="rId77" o:title=""/>
          </v:shape>
          <o:OLEObject Type="Embed" ProgID="Word.OpenDocumentText.12" ShapeID="_x0000_i1035" DrawAspect="Content" ObjectID="_1606650945"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3094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DF354C">
                            <w:pPr>
                              <w:pStyle w:val="Opisslike"/>
                              <w:jc w:val="center"/>
                            </w:pPr>
                            <w:r>
                              <w:t>Slika 44. Dodatna linija</w:t>
                            </w:r>
                          </w:p>
                          <w:p w:rsidR="000E10B7" w:rsidRDefault="000E10B7" w:rsidP="00DF354C">
                            <w:pPr>
                              <w:jc w:val="center"/>
                            </w:pPr>
                          </w:p>
                          <w:p w:rsidR="000E10B7" w:rsidRDefault="000E10B7" w:rsidP="00DF354C">
                            <w:pPr>
                              <w:jc w:val="center"/>
                            </w:pPr>
                          </w:p>
                          <w:p w:rsidR="000E10B7" w:rsidRPr="005620A3" w:rsidRDefault="000E10B7"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0E10B7" w:rsidRPr="00820CAB" w:rsidRDefault="000E10B7" w:rsidP="00DF354C">
                      <w:pPr>
                        <w:pStyle w:val="Opisslike"/>
                        <w:jc w:val="center"/>
                      </w:pPr>
                      <w:r>
                        <w:t>Slika 44. Dodatna linija</w:t>
                      </w:r>
                    </w:p>
                    <w:p w:rsidR="000E10B7" w:rsidRDefault="000E10B7" w:rsidP="00DF354C">
                      <w:pPr>
                        <w:jc w:val="center"/>
                      </w:pPr>
                    </w:p>
                    <w:p w:rsidR="000E10B7" w:rsidRDefault="000E10B7" w:rsidP="00DF354C">
                      <w:pPr>
                        <w:jc w:val="center"/>
                      </w:pPr>
                    </w:p>
                    <w:p w:rsidR="000E10B7" w:rsidRPr="005620A3" w:rsidRDefault="000E10B7" w:rsidP="00DF354C">
                      <w:pPr>
                        <w:jc w:val="center"/>
                      </w:pPr>
                    </w:p>
                  </w:txbxContent>
                </v:textbox>
                <w10:wrap type="topAndBottom"/>
              </v:shape>
            </w:pict>
          </mc:Fallback>
        </mc:AlternateContent>
      </w:r>
      <w:r>
        <w:rPr>
          <w:b/>
          <w:noProof/>
        </w:rPr>
        <w:drawing>
          <wp:anchor distT="0" distB="0" distL="114300" distR="114300" simplePos="0" relativeHeight="251728896"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650946" r:id="rId81"/>
        </w:object>
      </w:r>
      <w:r>
        <w:rPr>
          <w:b/>
        </w:rPr>
        <w:t>(</w:t>
      </w:r>
      <w:r>
        <w:t>Potrebno je kliknuti dva puta na okvir koda te će se cjelokupni kod prikazati za kopiranje.)</w:t>
      </w:r>
    </w:p>
    <w:p w:rsidR="00417768" w:rsidRDefault="00417768" w:rsidP="00417768">
      <w:pPr>
        <w:pStyle w:val="Naslov2"/>
      </w:pPr>
      <w:bookmarkStart w:id="34" w:name="_Toc532908656"/>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37088"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0E10B7" w:rsidRPr="00D368EC" w:rsidRDefault="000E10B7"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0E10B7" w:rsidRPr="00D368EC" w:rsidRDefault="000E10B7"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39136"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C353A" id="Ravni poveznik sa strelicom 112" o:spid="_x0000_s1026" type="#_x0000_t32" style="position:absolute;margin-left:263.35pt;margin-top:89.45pt;width:37.2pt;height:43.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35040"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5F0952">
                            <w:pPr>
                              <w:pStyle w:val="Opisslike"/>
                              <w:jc w:val="center"/>
                            </w:pPr>
                            <w:r>
                              <w:t>Slika 45. Sinkronizacija projekta</w:t>
                            </w:r>
                          </w:p>
                          <w:p w:rsidR="000E10B7" w:rsidRDefault="000E10B7" w:rsidP="005F0952">
                            <w:pPr>
                              <w:jc w:val="center"/>
                            </w:pPr>
                          </w:p>
                          <w:p w:rsidR="000E10B7" w:rsidRDefault="000E10B7" w:rsidP="005F0952">
                            <w:pPr>
                              <w:jc w:val="center"/>
                            </w:pPr>
                          </w:p>
                          <w:p w:rsidR="000E10B7" w:rsidRPr="005620A3" w:rsidRDefault="000E10B7"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0E10B7" w:rsidRPr="00820CAB" w:rsidRDefault="000E10B7" w:rsidP="005F0952">
                      <w:pPr>
                        <w:pStyle w:val="Opisslike"/>
                        <w:jc w:val="center"/>
                      </w:pPr>
                      <w:r>
                        <w:t>Slika 45. Sinkronizacija projekta</w:t>
                      </w:r>
                    </w:p>
                    <w:p w:rsidR="000E10B7" w:rsidRDefault="000E10B7" w:rsidP="005F0952">
                      <w:pPr>
                        <w:jc w:val="center"/>
                      </w:pPr>
                    </w:p>
                    <w:p w:rsidR="000E10B7" w:rsidRDefault="000E10B7" w:rsidP="005F0952">
                      <w:pPr>
                        <w:jc w:val="center"/>
                      </w:pPr>
                    </w:p>
                    <w:p w:rsidR="000E10B7" w:rsidRPr="005620A3" w:rsidRDefault="000E10B7" w:rsidP="005F0952">
                      <w:pPr>
                        <w:jc w:val="center"/>
                      </w:pPr>
                    </w:p>
                  </w:txbxContent>
                </v:textbox>
                <w10:wrap type="topAndBottom"/>
              </v:shape>
            </w:pict>
          </mc:Fallback>
        </mc:AlternateContent>
      </w:r>
      <w:r w:rsidR="005F0952">
        <w:rPr>
          <w:noProof/>
        </w:rPr>
        <w:drawing>
          <wp:anchor distT="0" distB="0" distL="114300" distR="114300" simplePos="0" relativeHeight="251732992"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08657"/>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08658"/>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08659"/>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08660"/>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proofErr w:type="spellStart"/>
      <w:r w:rsidR="008E0DC3">
        <w:rPr>
          <w:i/>
        </w:rPr>
        <w:t>term</w:t>
      </w:r>
      <w:proofErr w:type="spellEnd"/>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73952"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76000"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1171A6">
                            <w:pPr>
                              <w:pStyle w:val="Opisslike"/>
                            </w:pPr>
                            <w:r>
                              <w:t>Slika 46. Obiteljsko stablo</w:t>
                            </w:r>
                          </w:p>
                          <w:p w:rsidR="000E10B7" w:rsidRDefault="000E10B7" w:rsidP="001171A6"/>
                          <w:p w:rsidR="000E10B7" w:rsidRDefault="000E10B7" w:rsidP="001171A6"/>
                          <w:p w:rsidR="000E10B7" w:rsidRPr="005620A3" w:rsidRDefault="000E10B7"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0E10B7" w:rsidRPr="00820CAB" w:rsidRDefault="000E10B7" w:rsidP="001171A6">
                      <w:pPr>
                        <w:pStyle w:val="Opisslike"/>
                      </w:pPr>
                      <w:r>
                        <w:t>Slika 46. Obiteljsko stablo</w:t>
                      </w:r>
                    </w:p>
                    <w:p w:rsidR="000E10B7" w:rsidRDefault="000E10B7" w:rsidP="001171A6"/>
                    <w:p w:rsidR="000E10B7" w:rsidRDefault="000E10B7" w:rsidP="001171A6"/>
                    <w:p w:rsidR="000E10B7" w:rsidRPr="005620A3" w:rsidRDefault="000E10B7"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08661"/>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08662"/>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78048"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0E10B7" w:rsidRPr="00D368EC" w:rsidRDefault="000E10B7"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0E10B7" w:rsidRPr="00D368EC" w:rsidRDefault="000E10B7"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757568"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6872E" id="Ravni poveznik sa strelicom 123" o:spid="_x0000_s1026" type="#_x0000_t32" style="position:absolute;margin-left:113.95pt;margin-top:113.5pt;width:25.2pt;height:89.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411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FB2226">
                            <w:pPr>
                              <w:pStyle w:val="Opisslike"/>
                              <w:jc w:val="center"/>
                            </w:pPr>
                            <w:r>
                              <w:t>Slika 47. SWISH Prolog</w:t>
                            </w:r>
                          </w:p>
                          <w:p w:rsidR="000E10B7" w:rsidRDefault="000E10B7" w:rsidP="00FB2226">
                            <w:pPr>
                              <w:jc w:val="center"/>
                            </w:pPr>
                          </w:p>
                          <w:p w:rsidR="000E10B7" w:rsidRDefault="000E10B7" w:rsidP="00FB2226">
                            <w:pPr>
                              <w:jc w:val="center"/>
                            </w:pPr>
                          </w:p>
                          <w:p w:rsidR="000E10B7" w:rsidRDefault="000E10B7" w:rsidP="00FB2226">
                            <w:pPr>
                              <w:jc w:val="center"/>
                            </w:pPr>
                          </w:p>
                          <w:p w:rsidR="000E10B7" w:rsidRDefault="000E10B7" w:rsidP="00FB2226">
                            <w:pPr>
                              <w:jc w:val="center"/>
                            </w:pPr>
                          </w:p>
                          <w:p w:rsidR="000E10B7" w:rsidRPr="005620A3" w:rsidRDefault="000E10B7"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0E10B7" w:rsidRPr="00820CAB" w:rsidRDefault="000E10B7" w:rsidP="00FB2226">
                      <w:pPr>
                        <w:pStyle w:val="Opisslike"/>
                        <w:jc w:val="center"/>
                      </w:pPr>
                      <w:r>
                        <w:t>Slika 47. SWISH Prolog</w:t>
                      </w:r>
                    </w:p>
                    <w:p w:rsidR="000E10B7" w:rsidRDefault="000E10B7" w:rsidP="00FB2226">
                      <w:pPr>
                        <w:jc w:val="center"/>
                      </w:pPr>
                    </w:p>
                    <w:p w:rsidR="000E10B7" w:rsidRDefault="000E10B7" w:rsidP="00FB2226">
                      <w:pPr>
                        <w:jc w:val="center"/>
                      </w:pPr>
                    </w:p>
                    <w:p w:rsidR="000E10B7" w:rsidRDefault="000E10B7" w:rsidP="00FB2226">
                      <w:pPr>
                        <w:jc w:val="center"/>
                      </w:pPr>
                    </w:p>
                    <w:p w:rsidR="000E10B7" w:rsidRDefault="000E10B7" w:rsidP="00FB2226">
                      <w:pPr>
                        <w:jc w:val="center"/>
                      </w:pPr>
                    </w:p>
                    <w:p w:rsidR="000E10B7" w:rsidRPr="005620A3" w:rsidRDefault="000E10B7" w:rsidP="00FB2226">
                      <w:pPr>
                        <w:jc w:val="center"/>
                      </w:pPr>
                    </w:p>
                  </w:txbxContent>
                </v:textbox>
                <w10:wrap type="topAndBottom"/>
              </v:shape>
            </w:pict>
          </mc:Fallback>
        </mc:AlternateContent>
      </w:r>
      <w:r w:rsidR="00ED0FC9">
        <w:rPr>
          <w:noProof/>
        </w:rPr>
        <w:drawing>
          <wp:anchor distT="0" distB="0" distL="114300" distR="114300" simplePos="0" relativeHeight="251677696"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47328"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8C67" id="Ravni poveznik sa strelicom 117" o:spid="_x0000_s1026" type="#_x0000_t32" style="position:absolute;margin-left:208.75pt;margin-top:296.95pt;width:22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4323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8814EE">
                            <w:pPr>
                              <w:pStyle w:val="Opisslike"/>
                            </w:pPr>
                            <w:r>
                              <w:t>Slika 48. SWISH Prolog – prozor pisanja programa</w:t>
                            </w:r>
                          </w:p>
                          <w:p w:rsidR="000E10B7" w:rsidRDefault="000E10B7" w:rsidP="008814EE"/>
                          <w:p w:rsidR="000E10B7" w:rsidRDefault="000E10B7" w:rsidP="008814EE"/>
                          <w:p w:rsidR="000E10B7" w:rsidRPr="005620A3" w:rsidRDefault="000E10B7"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0E10B7" w:rsidRPr="00820CAB" w:rsidRDefault="000E10B7" w:rsidP="008814EE">
                      <w:pPr>
                        <w:pStyle w:val="Opisslike"/>
                      </w:pPr>
                      <w:r>
                        <w:t>Slika 48. SWISH Prolog – prozor pisanja programa</w:t>
                      </w:r>
                    </w:p>
                    <w:p w:rsidR="000E10B7" w:rsidRDefault="000E10B7" w:rsidP="008814EE"/>
                    <w:p w:rsidR="000E10B7" w:rsidRDefault="000E10B7" w:rsidP="008814EE"/>
                    <w:p w:rsidR="000E10B7" w:rsidRPr="005620A3" w:rsidRDefault="000E10B7"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5142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0E10B7" w:rsidRPr="00D368EC" w:rsidRDefault="000E10B7"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0E10B7" w:rsidRPr="00D368EC" w:rsidRDefault="000E10B7"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755520"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0E10B7" w:rsidRPr="00D368EC" w:rsidRDefault="000E10B7"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0E10B7" w:rsidRPr="00D368EC" w:rsidRDefault="000E10B7"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53472"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0E10B7" w:rsidRPr="00D368EC" w:rsidRDefault="000E10B7"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0E10B7" w:rsidRPr="00D368EC" w:rsidRDefault="000E10B7"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4937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0E10B7" w:rsidRPr="00D368EC" w:rsidRDefault="000E10B7"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0E10B7" w:rsidRPr="00D368EC" w:rsidRDefault="000E10B7"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45280"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780096"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759616"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092C77">
                            <w:pPr>
                              <w:pStyle w:val="Opisslike"/>
                            </w:pPr>
                            <w:r>
                              <w:t>Slika 49. Spremanje Prolog programa</w:t>
                            </w:r>
                          </w:p>
                          <w:p w:rsidR="000E10B7" w:rsidRDefault="000E10B7" w:rsidP="00092C77"/>
                          <w:p w:rsidR="000E10B7" w:rsidRDefault="000E10B7" w:rsidP="00092C77"/>
                          <w:p w:rsidR="000E10B7" w:rsidRPr="005620A3" w:rsidRDefault="000E10B7"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0E10B7" w:rsidRPr="00820CAB" w:rsidRDefault="000E10B7" w:rsidP="00092C77">
                      <w:pPr>
                        <w:pStyle w:val="Opisslike"/>
                      </w:pPr>
                      <w:r>
                        <w:t>Slika 49. Spremanje Prolog programa</w:t>
                      </w:r>
                    </w:p>
                    <w:p w:rsidR="000E10B7" w:rsidRDefault="000E10B7" w:rsidP="00092C77"/>
                    <w:p w:rsidR="000E10B7" w:rsidRDefault="000E10B7" w:rsidP="00092C77"/>
                    <w:p w:rsidR="000E10B7" w:rsidRPr="005620A3" w:rsidRDefault="000E10B7"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08663"/>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5pt;height:532pt" o:ole="">
            <v:imagedata r:id="rId88" o:title=""/>
          </v:shape>
          <o:OLEObject Type="Embed" ProgID="Word.OpenDocumentText.12" ShapeID="_x0000_i1037" DrawAspect="Content" ObjectID="_1606650947"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765760"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0E10B7" w:rsidRPr="00D368EC" w:rsidRDefault="000E10B7"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0E10B7" w:rsidRPr="00D368EC" w:rsidRDefault="000E10B7"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763712"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447F17">
                            <w:pPr>
                              <w:pStyle w:val="Opisslike"/>
                            </w:pPr>
                            <w:r>
                              <w:t>Slika 50. Primjer korištenja programa provjera_godisnjeg_doba.pl</w:t>
                            </w:r>
                          </w:p>
                          <w:p w:rsidR="000E10B7" w:rsidRDefault="000E10B7" w:rsidP="00447F17"/>
                          <w:p w:rsidR="000E10B7" w:rsidRDefault="000E10B7" w:rsidP="00447F17"/>
                          <w:p w:rsidR="000E10B7" w:rsidRPr="005620A3" w:rsidRDefault="000E10B7"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0E10B7" w:rsidRPr="00820CAB" w:rsidRDefault="000E10B7" w:rsidP="00447F17">
                      <w:pPr>
                        <w:pStyle w:val="Opisslike"/>
                      </w:pPr>
                      <w:r>
                        <w:t>Slika 50. Primjer korištenja programa provjera_godisnjeg_doba.pl</w:t>
                      </w:r>
                    </w:p>
                    <w:p w:rsidR="000E10B7" w:rsidRDefault="000E10B7" w:rsidP="00447F17"/>
                    <w:p w:rsidR="000E10B7" w:rsidRDefault="000E10B7" w:rsidP="00447F17"/>
                    <w:p w:rsidR="000E10B7" w:rsidRPr="005620A3" w:rsidRDefault="000E10B7" w:rsidP="00447F17"/>
                  </w:txbxContent>
                </v:textbox>
                <w10:wrap type="topAndBottom"/>
              </v:shape>
            </w:pict>
          </mc:Fallback>
        </mc:AlternateContent>
      </w:r>
      <w:r w:rsidR="00447F17">
        <w:rPr>
          <w:noProof/>
        </w:rPr>
        <w:drawing>
          <wp:anchor distT="0" distB="0" distL="114300" distR="114300" simplePos="0" relativeHeight="25176166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08664"/>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8214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F55425">
                            <w:pPr>
                              <w:pStyle w:val="Opisslike"/>
                            </w:pPr>
                            <w:r>
                              <w:t>Graf 1. Prosječne temperature po mjesecima</w:t>
                            </w:r>
                          </w:p>
                          <w:p w:rsidR="000E10B7" w:rsidRDefault="000E10B7" w:rsidP="00F55425"/>
                          <w:p w:rsidR="000E10B7" w:rsidRDefault="000E10B7" w:rsidP="00F55425"/>
                          <w:p w:rsidR="000E10B7" w:rsidRPr="005620A3" w:rsidRDefault="000E10B7"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0E10B7" w:rsidRPr="00820CAB" w:rsidRDefault="000E10B7" w:rsidP="00F55425">
                      <w:pPr>
                        <w:pStyle w:val="Opisslike"/>
                      </w:pPr>
                      <w:r>
                        <w:t>Graf 1. Prosječne temperature po mjesecima</w:t>
                      </w:r>
                    </w:p>
                    <w:p w:rsidR="000E10B7" w:rsidRDefault="000E10B7" w:rsidP="00F55425"/>
                    <w:p w:rsidR="000E10B7" w:rsidRDefault="000E10B7" w:rsidP="00F55425"/>
                    <w:p w:rsidR="000E10B7" w:rsidRPr="005620A3" w:rsidRDefault="000E10B7"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8pt" o:ole="">
            <v:imagedata r:id="rId91" o:title=""/>
          </v:shape>
          <o:OLEObject Type="Embed" ProgID="Word.OpenDocumentText.12" ShapeID="_x0000_i1038" DrawAspect="Content" ObjectID="_1606650948"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7190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0E10B7" w:rsidRPr="00D368EC" w:rsidRDefault="000E10B7"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0E10B7" w:rsidRPr="00D368EC" w:rsidRDefault="000E10B7"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6985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0E10B7" w:rsidRPr="00820CAB" w:rsidRDefault="000E10B7" w:rsidP="00672606">
                            <w:pPr>
                              <w:pStyle w:val="Opisslike"/>
                            </w:pPr>
                            <w:r>
                              <w:t>Slika 51. Primjer korištenja programa provjera_prosjecne_temperature.pl</w:t>
                            </w:r>
                          </w:p>
                          <w:p w:rsidR="000E10B7" w:rsidRDefault="000E10B7" w:rsidP="00672606"/>
                          <w:p w:rsidR="000E10B7" w:rsidRDefault="000E10B7" w:rsidP="00672606"/>
                          <w:p w:rsidR="000E10B7" w:rsidRPr="005620A3" w:rsidRDefault="000E10B7"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0E10B7" w:rsidRPr="00820CAB" w:rsidRDefault="000E10B7" w:rsidP="00672606">
                      <w:pPr>
                        <w:pStyle w:val="Opisslike"/>
                      </w:pPr>
                      <w:r>
                        <w:t>Slika 51. Primjer korištenja programa provjera_prosjecne_temperature.pl</w:t>
                      </w:r>
                    </w:p>
                    <w:p w:rsidR="000E10B7" w:rsidRDefault="000E10B7" w:rsidP="00672606"/>
                    <w:p w:rsidR="000E10B7" w:rsidRDefault="000E10B7" w:rsidP="00672606"/>
                    <w:p w:rsidR="000E10B7" w:rsidRPr="005620A3" w:rsidRDefault="000E10B7" w:rsidP="00672606"/>
                  </w:txbxContent>
                </v:textbox>
                <w10:wrap type="topAndBottom"/>
              </v:shape>
            </w:pict>
          </mc:Fallback>
        </mc:AlternateContent>
      </w:r>
      <w:r w:rsidR="00672606">
        <w:rPr>
          <w:noProof/>
        </w:rPr>
        <w:drawing>
          <wp:anchor distT="0" distB="0" distL="114300" distR="114300" simplePos="0" relativeHeight="25176780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08665"/>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5pt" o:ole="">
            <v:imagedata r:id="rId94" o:title=""/>
          </v:shape>
          <o:OLEObject Type="Embed" ProgID="Word.OpenDocumentText.12" ShapeID="_x0000_i1039" DrawAspect="Content" ObjectID="_1606650949"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08666"/>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08667"/>
      <w:r>
        <w:t>7.6.1 Provjera godišnjeg doba u PHP-u</w:t>
      </w:r>
      <w:bookmarkEnd w:id="48"/>
    </w:p>
    <w:bookmarkStart w:id="49" w:name="_MON_1606648218"/>
    <w:bookmarkEnd w:id="49"/>
    <w:p w:rsidR="009F6EE2" w:rsidRPr="009F6EE2" w:rsidRDefault="007741B3" w:rsidP="007741B3">
      <w:pPr>
        <w:jc w:val="center"/>
      </w:pPr>
      <w:r>
        <w:object w:dxaOrig="9360" w:dyaOrig="12752">
          <v:shape id="_x0000_i1072" type="#_x0000_t75" style="width:410pt;height:500pt" o:ole="">
            <v:imagedata r:id="rId96" o:title=""/>
          </v:shape>
          <o:OLEObject Type="Embed" ProgID="Word.OpenDocumentText.12" ShapeID="_x0000_i1072" DrawAspect="Content" ObjectID="_1606650950"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Zaključujemo da u takvim okolnostima bi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08668"/>
      <w:r>
        <w:lastRenderedPageBreak/>
        <w:t xml:space="preserve">7.6.1 Provjera </w:t>
      </w:r>
      <w:r w:rsidR="00BE3858">
        <w:t>prosječne temperature</w:t>
      </w:r>
      <w:r>
        <w:t xml:space="preserve"> u PHP-u</w:t>
      </w:r>
      <w:bookmarkEnd w:id="50"/>
    </w:p>
    <w:bookmarkStart w:id="51" w:name="_MON_1606649072"/>
    <w:bookmarkEnd w:id="51"/>
    <w:p w:rsidR="00C523C3" w:rsidRDefault="007F193B" w:rsidP="00680303">
      <w:pPr>
        <w:spacing w:line="360" w:lineRule="auto"/>
        <w:jc w:val="center"/>
      </w:pPr>
      <w:r>
        <w:object w:dxaOrig="9360" w:dyaOrig="12790">
          <v:shape id="_x0000_i1083" type="#_x0000_t75" style="width:429.5pt;height:525.5pt" o:ole="">
            <v:imagedata r:id="rId98" o:title=""/>
          </v:shape>
          <o:OLEObject Type="Embed" ProgID="Word.OpenDocumentText.12" ShapeID="_x0000_i1083" DrawAspect="Content" ObjectID="_1606650951"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0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bolje 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P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sectPr w:rsidR="00FF7660" w:rsidRPr="00FF7660"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A4" w:rsidRDefault="001954A4" w:rsidP="0015288B">
      <w:r>
        <w:separator/>
      </w:r>
    </w:p>
  </w:endnote>
  <w:endnote w:type="continuationSeparator" w:id="0">
    <w:p w:rsidR="001954A4" w:rsidRDefault="001954A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0E10B7" w:rsidRDefault="000E10B7">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0E10B7" w:rsidRDefault="000E10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0E10B7" w:rsidRDefault="000E10B7">
        <w:pPr>
          <w:pStyle w:val="Podnoje"/>
          <w:jc w:val="right"/>
        </w:pPr>
        <w:r>
          <w:fldChar w:fldCharType="begin"/>
        </w:r>
        <w:r>
          <w:instrText>PAGE   \* MERGEFORMAT</w:instrText>
        </w:r>
        <w:r>
          <w:fldChar w:fldCharType="separate"/>
        </w:r>
        <w:r>
          <w:t>2</w:t>
        </w:r>
        <w:r>
          <w:fldChar w:fldCharType="end"/>
        </w:r>
      </w:p>
    </w:sdtContent>
  </w:sdt>
  <w:p w:rsidR="000E10B7" w:rsidRDefault="000E10B7"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A4" w:rsidRDefault="001954A4" w:rsidP="0015288B">
      <w:r>
        <w:separator/>
      </w:r>
    </w:p>
  </w:footnote>
  <w:footnote w:type="continuationSeparator" w:id="0">
    <w:p w:rsidR="001954A4" w:rsidRDefault="001954A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B7" w:rsidRDefault="000E10B7"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705"/>
    <w:rsid w:val="000C4773"/>
    <w:rsid w:val="000C5160"/>
    <w:rsid w:val="000C6EA7"/>
    <w:rsid w:val="000C77CD"/>
    <w:rsid w:val="000D0801"/>
    <w:rsid w:val="000D0E53"/>
    <w:rsid w:val="000D0FEB"/>
    <w:rsid w:val="000D17AD"/>
    <w:rsid w:val="000D1A96"/>
    <w:rsid w:val="000D33A4"/>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387A"/>
    <w:rsid w:val="00187557"/>
    <w:rsid w:val="00191484"/>
    <w:rsid w:val="001919E6"/>
    <w:rsid w:val="001922C7"/>
    <w:rsid w:val="00192C20"/>
    <w:rsid w:val="00194EC5"/>
    <w:rsid w:val="001954A4"/>
    <w:rsid w:val="00195770"/>
    <w:rsid w:val="00196251"/>
    <w:rsid w:val="001A088D"/>
    <w:rsid w:val="001A26FD"/>
    <w:rsid w:val="001A383C"/>
    <w:rsid w:val="001A5EB0"/>
    <w:rsid w:val="001B0FE9"/>
    <w:rsid w:val="001B2B41"/>
    <w:rsid w:val="001B2C05"/>
    <w:rsid w:val="001B54F4"/>
    <w:rsid w:val="001B5596"/>
    <w:rsid w:val="001B7CF9"/>
    <w:rsid w:val="001C1294"/>
    <w:rsid w:val="001C1868"/>
    <w:rsid w:val="001C40AD"/>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7689"/>
    <w:rsid w:val="00280776"/>
    <w:rsid w:val="00280818"/>
    <w:rsid w:val="00280C17"/>
    <w:rsid w:val="002818B6"/>
    <w:rsid w:val="00284F6B"/>
    <w:rsid w:val="002858CC"/>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73C3"/>
    <w:rsid w:val="002D0643"/>
    <w:rsid w:val="002D0740"/>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72DA"/>
    <w:rsid w:val="00417768"/>
    <w:rsid w:val="00420E31"/>
    <w:rsid w:val="00422454"/>
    <w:rsid w:val="004226B4"/>
    <w:rsid w:val="0042310F"/>
    <w:rsid w:val="00425744"/>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73FA"/>
    <w:rsid w:val="004675B7"/>
    <w:rsid w:val="0047088D"/>
    <w:rsid w:val="0047302B"/>
    <w:rsid w:val="00473538"/>
    <w:rsid w:val="00473BF1"/>
    <w:rsid w:val="00473D9D"/>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850"/>
    <w:rsid w:val="00597B29"/>
    <w:rsid w:val="005A0BB1"/>
    <w:rsid w:val="005A15C5"/>
    <w:rsid w:val="005A26D4"/>
    <w:rsid w:val="005A2B2D"/>
    <w:rsid w:val="005A2F7B"/>
    <w:rsid w:val="005A64B2"/>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78C3"/>
    <w:rsid w:val="00660626"/>
    <w:rsid w:val="00661A6B"/>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6831"/>
    <w:rsid w:val="006E6970"/>
    <w:rsid w:val="006E6B79"/>
    <w:rsid w:val="006F2202"/>
    <w:rsid w:val="006F37F4"/>
    <w:rsid w:val="006F65E9"/>
    <w:rsid w:val="0070124E"/>
    <w:rsid w:val="00702590"/>
    <w:rsid w:val="00703469"/>
    <w:rsid w:val="00707E7E"/>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C07"/>
    <w:rsid w:val="007D0C58"/>
    <w:rsid w:val="007D3CBD"/>
    <w:rsid w:val="007D744C"/>
    <w:rsid w:val="007D7C69"/>
    <w:rsid w:val="007E0B73"/>
    <w:rsid w:val="007E1C57"/>
    <w:rsid w:val="007E1CDE"/>
    <w:rsid w:val="007E25BF"/>
    <w:rsid w:val="007E6A4C"/>
    <w:rsid w:val="007E6C96"/>
    <w:rsid w:val="007E7E6B"/>
    <w:rsid w:val="007F0A21"/>
    <w:rsid w:val="007F193B"/>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6055"/>
    <w:rsid w:val="00836172"/>
    <w:rsid w:val="008419D2"/>
    <w:rsid w:val="00842E32"/>
    <w:rsid w:val="008433F1"/>
    <w:rsid w:val="00843EB8"/>
    <w:rsid w:val="008456C1"/>
    <w:rsid w:val="0084689B"/>
    <w:rsid w:val="008471A0"/>
    <w:rsid w:val="008475D8"/>
    <w:rsid w:val="008479BC"/>
    <w:rsid w:val="00847FBB"/>
    <w:rsid w:val="00853AF4"/>
    <w:rsid w:val="00853D9A"/>
    <w:rsid w:val="00855286"/>
    <w:rsid w:val="0085692C"/>
    <w:rsid w:val="00856BEA"/>
    <w:rsid w:val="00862DD2"/>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8E4"/>
    <w:rsid w:val="008A0583"/>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5BF7"/>
    <w:rsid w:val="0093774A"/>
    <w:rsid w:val="00944D34"/>
    <w:rsid w:val="0095340F"/>
    <w:rsid w:val="00962155"/>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EAB"/>
    <w:rsid w:val="00A033C8"/>
    <w:rsid w:val="00A042C6"/>
    <w:rsid w:val="00A067BE"/>
    <w:rsid w:val="00A11F59"/>
    <w:rsid w:val="00A1330B"/>
    <w:rsid w:val="00A15347"/>
    <w:rsid w:val="00A2082A"/>
    <w:rsid w:val="00A20D87"/>
    <w:rsid w:val="00A21905"/>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3678"/>
    <w:rsid w:val="00A95400"/>
    <w:rsid w:val="00A961F7"/>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F73"/>
    <w:rsid w:val="00BA511D"/>
    <w:rsid w:val="00BA590A"/>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71686"/>
    <w:rsid w:val="00C71BA5"/>
    <w:rsid w:val="00C721E2"/>
    <w:rsid w:val="00C753AC"/>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708"/>
    <w:rsid w:val="00CA68FB"/>
    <w:rsid w:val="00CB00D4"/>
    <w:rsid w:val="00CB5876"/>
    <w:rsid w:val="00CB791E"/>
    <w:rsid w:val="00CC25A2"/>
    <w:rsid w:val="00CC3331"/>
    <w:rsid w:val="00CC428F"/>
    <w:rsid w:val="00CC46A9"/>
    <w:rsid w:val="00CC470A"/>
    <w:rsid w:val="00CC4D7D"/>
    <w:rsid w:val="00CC4F5A"/>
    <w:rsid w:val="00CC69CD"/>
    <w:rsid w:val="00CC6F5C"/>
    <w:rsid w:val="00CC7AF7"/>
    <w:rsid w:val="00CD032D"/>
    <w:rsid w:val="00CD2AF1"/>
    <w:rsid w:val="00CD32E0"/>
    <w:rsid w:val="00CD3DDC"/>
    <w:rsid w:val="00CD516A"/>
    <w:rsid w:val="00CD5763"/>
    <w:rsid w:val="00CD6F21"/>
    <w:rsid w:val="00CD7DF5"/>
    <w:rsid w:val="00CE109F"/>
    <w:rsid w:val="00CE2F64"/>
    <w:rsid w:val="00CE36A1"/>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41C"/>
    <w:rsid w:val="00D331DF"/>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2C66"/>
    <w:rsid w:val="00D63524"/>
    <w:rsid w:val="00D641E5"/>
    <w:rsid w:val="00D66E10"/>
    <w:rsid w:val="00D705C7"/>
    <w:rsid w:val="00D71FA4"/>
    <w:rsid w:val="00D727C5"/>
    <w:rsid w:val="00D73E41"/>
    <w:rsid w:val="00D75806"/>
    <w:rsid w:val="00D76642"/>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605C"/>
    <w:rsid w:val="00E10C18"/>
    <w:rsid w:val="00E12357"/>
    <w:rsid w:val="00E12A51"/>
    <w:rsid w:val="00E13049"/>
    <w:rsid w:val="00E13F03"/>
    <w:rsid w:val="00E15BD5"/>
    <w:rsid w:val="00E1630C"/>
    <w:rsid w:val="00E2002E"/>
    <w:rsid w:val="00E208DC"/>
    <w:rsid w:val="00E23322"/>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A1F2E"/>
    <w:rsid w:val="00EA7310"/>
    <w:rsid w:val="00EB5F48"/>
    <w:rsid w:val="00EB6905"/>
    <w:rsid w:val="00EC1424"/>
    <w:rsid w:val="00EC3669"/>
    <w:rsid w:val="00EC3BFC"/>
    <w:rsid w:val="00EC3DCF"/>
    <w:rsid w:val="00EC66BE"/>
    <w:rsid w:val="00ED0215"/>
    <w:rsid w:val="00ED0FC9"/>
    <w:rsid w:val="00ED1D7E"/>
    <w:rsid w:val="00ED2784"/>
    <w:rsid w:val="00ED2EA0"/>
    <w:rsid w:val="00ED3486"/>
    <w:rsid w:val="00ED3557"/>
    <w:rsid w:val="00ED4099"/>
    <w:rsid w:val="00ED4372"/>
    <w:rsid w:val="00ED4D7F"/>
    <w:rsid w:val="00ED54EF"/>
    <w:rsid w:val="00ED5C47"/>
    <w:rsid w:val="00EE1106"/>
    <w:rsid w:val="00EE1D15"/>
    <w:rsid w:val="00EE2CCF"/>
    <w:rsid w:val="00EE7D50"/>
    <w:rsid w:val="00EF1EBD"/>
    <w:rsid w:val="00EF1F1D"/>
    <w:rsid w:val="00EF572C"/>
    <w:rsid w:val="00EF5EC2"/>
    <w:rsid w:val="00F0116A"/>
    <w:rsid w:val="00F03D2F"/>
    <w:rsid w:val="00F04871"/>
    <w:rsid w:val="00F06AD3"/>
    <w:rsid w:val="00F07312"/>
    <w:rsid w:val="00F07EE5"/>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F73"/>
    <w:rsid w:val="00F66C5B"/>
    <w:rsid w:val="00F700C7"/>
    <w:rsid w:val="00F70707"/>
    <w:rsid w:val="00F71411"/>
    <w:rsid w:val="00F716E7"/>
    <w:rsid w:val="00F7174B"/>
    <w:rsid w:val="00F7417B"/>
    <w:rsid w:val="00F80315"/>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72D0"/>
    <w:rsid w:val="00FD031E"/>
    <w:rsid w:val="00FD0CD5"/>
    <w:rsid w:val="00FD150F"/>
    <w:rsid w:val="00FD1B3F"/>
    <w:rsid w:val="00FD2AD6"/>
    <w:rsid w:val="00FD4201"/>
    <w:rsid w:val="00FD53B4"/>
    <w:rsid w:val="00FD62D0"/>
    <w:rsid w:val="00FD65EF"/>
    <w:rsid w:val="00FD745C"/>
    <w:rsid w:val="00FE29F1"/>
    <w:rsid w:val="00FE2FF4"/>
    <w:rsid w:val="00FE3011"/>
    <w:rsid w:val="00FE3176"/>
    <w:rsid w:val="00FE39D1"/>
    <w:rsid w:val="00FE48A0"/>
    <w:rsid w:val="00FE4CF6"/>
    <w:rsid w:val="00FE7A9A"/>
    <w:rsid w:val="00FF1610"/>
    <w:rsid w:val="00FF246C"/>
    <w:rsid w:val="00FF2D7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EAFF"/>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553F0-ECA4-48AC-89DF-9BC2EB8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7</Pages>
  <Words>5270</Words>
  <Characters>30044</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714</cp:revision>
  <cp:lastPrinted>2017-01-30T18:52:00Z</cp:lastPrinted>
  <dcterms:created xsi:type="dcterms:W3CDTF">2018-04-06T19:16:00Z</dcterms:created>
  <dcterms:modified xsi:type="dcterms:W3CDTF">2018-12-18T14:02:00Z</dcterms:modified>
</cp:coreProperties>
</file>